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Pr="001951FB" w:rsidRDefault="001951FB" w:rsidP="001951FB">
      <w:pPr>
        <w:spacing w:after="0" w:line="240" w:lineRule="atLeast"/>
        <w:jc w:val="center"/>
        <w:rPr>
          <w:b/>
          <w:i/>
          <w:sz w:val="32"/>
          <w:szCs w:val="32"/>
        </w:rPr>
      </w:pPr>
    </w:p>
    <w:p w:rsidR="001951FB" w:rsidRPr="001951FB" w:rsidRDefault="001951FB" w:rsidP="001951FB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1951FB">
        <w:rPr>
          <w:b/>
          <w:i/>
          <w:sz w:val="32"/>
          <w:szCs w:val="32"/>
        </w:rPr>
        <w:t>Сценарий весеннего праздника</w:t>
      </w:r>
    </w:p>
    <w:p w:rsidR="001951FB" w:rsidRPr="001951FB" w:rsidRDefault="001951FB" w:rsidP="001951FB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1951FB">
        <w:rPr>
          <w:b/>
          <w:i/>
          <w:sz w:val="32"/>
          <w:szCs w:val="32"/>
        </w:rPr>
        <w:t>«Волшебный цветок для мамы»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  <w:jc w:val="center"/>
      </w:pPr>
      <w:r>
        <w:t>для детей средней  группы ГБДОУ №682</w:t>
      </w:r>
    </w:p>
    <w:p w:rsidR="001951FB" w:rsidRDefault="001951FB" w:rsidP="001951FB">
      <w:pPr>
        <w:spacing w:after="0" w:line="240" w:lineRule="atLeast"/>
        <w:jc w:val="center"/>
      </w:pPr>
      <w:r>
        <w:t>Приморского района Санкт-Петербурга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  <w:jc w:val="center"/>
      </w:pPr>
      <w:r>
        <w:t>составила музыкальные руководитель</w:t>
      </w:r>
    </w:p>
    <w:p w:rsidR="001951FB" w:rsidRDefault="001951FB" w:rsidP="001951FB">
      <w:pPr>
        <w:spacing w:after="0" w:line="240" w:lineRule="atLeast"/>
        <w:jc w:val="center"/>
      </w:pPr>
      <w:r>
        <w:t>Фаткуллина Ф.Г.</w:t>
      </w: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  <w:jc w:val="center"/>
      </w:pPr>
      <w:r>
        <w:t>Санкт-Петербург</w:t>
      </w:r>
    </w:p>
    <w:p w:rsidR="001951FB" w:rsidRDefault="001951FB" w:rsidP="001951FB">
      <w:pPr>
        <w:spacing w:after="0" w:line="240" w:lineRule="atLeast"/>
        <w:jc w:val="center"/>
      </w:pPr>
      <w:r>
        <w:t>2016г.</w:t>
      </w:r>
    </w:p>
    <w:p w:rsidR="001951FB" w:rsidRDefault="001951FB" w:rsidP="001951FB">
      <w:pPr>
        <w:spacing w:after="0" w:line="240" w:lineRule="atLeast"/>
        <w:jc w:val="center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  <w:r>
        <w:t>Цель:</w:t>
      </w:r>
    </w:p>
    <w:p w:rsidR="001951FB" w:rsidRDefault="001951FB" w:rsidP="001951FB">
      <w:pPr>
        <w:spacing w:after="0" w:line="240" w:lineRule="atLeast"/>
      </w:pPr>
      <w:r>
        <w:t>Создать у детей радостное настроение; поддерживать традиции бережного и уважительного отношения к маме, бабушке. Создать теплую атмосферу между мамами и детьми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  <w:r>
        <w:t>Задачи:</w:t>
      </w:r>
    </w:p>
    <w:p w:rsidR="001951FB" w:rsidRDefault="001951FB" w:rsidP="001951FB">
      <w:pPr>
        <w:spacing w:after="0" w:line="240" w:lineRule="atLeast"/>
      </w:pPr>
      <w:r>
        <w:t xml:space="preserve">1. </w:t>
      </w:r>
      <w:r>
        <w:t>Учить детей выразительно читать стихи, исполнять песни.</w:t>
      </w:r>
    </w:p>
    <w:p w:rsidR="001951FB" w:rsidRDefault="001951FB" w:rsidP="001951FB">
      <w:pPr>
        <w:spacing w:after="0" w:line="240" w:lineRule="atLeast"/>
      </w:pPr>
      <w:r>
        <w:t xml:space="preserve">2. </w:t>
      </w:r>
      <w:r>
        <w:t>Учить выполнять танцевальные движе</w:t>
      </w:r>
      <w:r>
        <w:t>ния с предметами и без предметов,</w:t>
      </w:r>
    </w:p>
    <w:p w:rsidR="001951FB" w:rsidRDefault="001951FB" w:rsidP="001951FB">
      <w:pPr>
        <w:spacing w:after="0" w:line="240" w:lineRule="atLeast"/>
      </w:pPr>
      <w:r>
        <w:t xml:space="preserve">    </w:t>
      </w:r>
      <w:r>
        <w:t>ритмично,согласовывая движения с музыкой.</w:t>
      </w:r>
    </w:p>
    <w:p w:rsidR="001951FB" w:rsidRDefault="001951FB" w:rsidP="001951FB">
      <w:pPr>
        <w:spacing w:after="0" w:line="240" w:lineRule="atLeast"/>
      </w:pPr>
      <w:r>
        <w:t>3. Развиват</w:t>
      </w:r>
      <w:r>
        <w:t>ь творческие способности детей.</w:t>
      </w:r>
    </w:p>
    <w:p w:rsidR="001951FB" w:rsidRDefault="001951FB" w:rsidP="001951FB">
      <w:pPr>
        <w:spacing w:after="0" w:line="240" w:lineRule="atLeast"/>
      </w:pPr>
      <w:r>
        <w:t xml:space="preserve"> 4. Побуждать детей и родителей к активному участию в проведении праздника.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  <w:r>
        <w:t>Оборудование:</w:t>
      </w:r>
    </w:p>
    <w:p w:rsidR="001951FB" w:rsidRDefault="001951FB" w:rsidP="001951FB">
      <w:pPr>
        <w:spacing w:after="0" w:line="240" w:lineRule="atLeast"/>
      </w:pPr>
      <w:r>
        <w:t xml:space="preserve">1 музыкальный центр </w:t>
      </w:r>
    </w:p>
    <w:p w:rsidR="001951FB" w:rsidRDefault="001951FB" w:rsidP="001951FB">
      <w:pPr>
        <w:spacing w:after="0" w:line="240" w:lineRule="atLeast"/>
      </w:pPr>
      <w:r>
        <w:t>2 компьтер.</w:t>
      </w:r>
    </w:p>
    <w:p w:rsidR="001951FB" w:rsidRDefault="001951FB" w:rsidP="001951FB">
      <w:pPr>
        <w:spacing w:after="0" w:line="240" w:lineRule="atLeast"/>
      </w:pPr>
      <w:r>
        <w:t>3 атрибуты для оформления зала</w:t>
      </w:r>
    </w:p>
    <w:p w:rsidR="001951FB" w:rsidRDefault="001951FB" w:rsidP="001951FB">
      <w:pPr>
        <w:spacing w:after="0" w:line="240" w:lineRule="atLeast"/>
      </w:pPr>
      <w:r>
        <w:t>4 цветы для танца</w:t>
      </w:r>
    </w:p>
    <w:p w:rsidR="001951FB" w:rsidRDefault="001951FB" w:rsidP="001951FB">
      <w:pPr>
        <w:spacing w:after="0" w:line="240" w:lineRule="atLeast"/>
      </w:pPr>
      <w:r>
        <w:t xml:space="preserve">5 для сценки: избушка, елочки, корзинка для козы, букет цветов с пожеланиями мам, шапочки </w:t>
      </w:r>
    </w:p>
    <w:p w:rsidR="001951FB" w:rsidRDefault="001951FB" w:rsidP="001951FB">
      <w:pPr>
        <w:spacing w:after="0" w:line="240" w:lineRule="atLeast"/>
      </w:pPr>
      <w:r>
        <w:t xml:space="preserve">                          козлят, козы, волка, ежа.</w:t>
      </w:r>
    </w:p>
    <w:p w:rsidR="001951FB" w:rsidRDefault="001951FB" w:rsidP="001951FB">
      <w:pPr>
        <w:spacing w:after="0" w:line="240" w:lineRule="atLeast"/>
      </w:pPr>
      <w:r>
        <w:t>6 для инсценировки песни «Большая стирка»: тазики, платочки, косынки и фартуки для мальчиков</w:t>
      </w:r>
    </w:p>
    <w:p w:rsidR="001951FB" w:rsidRDefault="001951FB" w:rsidP="001951FB">
      <w:pPr>
        <w:spacing w:after="0" w:line="240" w:lineRule="atLeast"/>
      </w:pPr>
      <w:r>
        <w:t>7 капоры для неваляшек.</w:t>
      </w:r>
    </w:p>
    <w:p w:rsidR="001951FB" w:rsidRDefault="001951FB" w:rsidP="001951FB">
      <w:pPr>
        <w:spacing w:after="0" w:line="240" w:lineRule="atLeast"/>
      </w:pPr>
      <w:r>
        <w:t>8 цветные ленточки на палочках.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  <w:r>
        <w:t>Музыкальный репертуар: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  <w:r>
        <w:t>Песни: 1 «Поздравительная» автор К. Строгова</w:t>
      </w:r>
    </w:p>
    <w:p w:rsidR="001951FB" w:rsidRDefault="001951FB" w:rsidP="001951FB">
      <w:pPr>
        <w:spacing w:after="0" w:line="240" w:lineRule="atLeast"/>
      </w:pPr>
      <w:r>
        <w:t xml:space="preserve">              2 </w:t>
      </w:r>
      <w:r>
        <w:t>«Весенний праздник» автор Т. Сокова</w:t>
      </w:r>
    </w:p>
    <w:p w:rsidR="001951FB" w:rsidRDefault="001951FB" w:rsidP="001951FB">
      <w:pPr>
        <w:spacing w:after="0" w:line="240" w:lineRule="atLeast"/>
      </w:pPr>
      <w:r>
        <w:t xml:space="preserve">       </w:t>
      </w:r>
      <w:r>
        <w:t xml:space="preserve">       </w:t>
      </w:r>
      <w:r>
        <w:t xml:space="preserve">3. « У бабушки Натальи» автор Г. Пряжникова  </w:t>
      </w: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</w:p>
    <w:p w:rsidR="001951FB" w:rsidRDefault="001951FB" w:rsidP="001951FB">
      <w:pPr>
        <w:spacing w:after="0" w:line="240" w:lineRule="atLeast"/>
      </w:pPr>
      <w:r>
        <w:t>Танцы: 1 танец «Хороши у нас в саду цвеиочки» автор песни Л. Хисматуллина</w:t>
      </w:r>
    </w:p>
    <w:p w:rsidR="001951FB" w:rsidRDefault="001951FB" w:rsidP="001951FB">
      <w:pPr>
        <w:spacing w:after="0" w:line="240" w:lineRule="atLeast"/>
      </w:pPr>
      <w:r>
        <w:t xml:space="preserve">              2 танец  «С мамочкой красавицей танцевать идем» автор песни Ю. Селивестрова</w:t>
      </w:r>
    </w:p>
    <w:p w:rsidR="001951FB" w:rsidRDefault="001951FB" w:rsidP="001951FB">
      <w:pPr>
        <w:spacing w:after="0" w:line="240" w:lineRule="atLeast"/>
      </w:pPr>
      <w:r>
        <w:t xml:space="preserve">              3 </w:t>
      </w:r>
      <w:r>
        <w:t>танец «Неваляшки» автор композиции А. Буренина</w:t>
      </w:r>
    </w:p>
    <w:p w:rsidR="001951FB" w:rsidRDefault="001951FB" w:rsidP="001951FB">
      <w:pPr>
        <w:spacing w:after="0" w:line="240" w:lineRule="atLeast"/>
      </w:pPr>
      <w:r>
        <w:t xml:space="preserve">              4 </w:t>
      </w:r>
      <w:r>
        <w:t>танец  с ленточками  автор песни Ю. Селивестрова</w:t>
      </w:r>
    </w:p>
    <w:p w:rsidR="001951FB" w:rsidRDefault="001951FB" w:rsidP="001951FB">
      <w:pPr>
        <w:spacing w:after="0" w:line="240" w:lineRule="atLeast"/>
      </w:pPr>
      <w:r>
        <w:t xml:space="preserve">              5 </w:t>
      </w:r>
      <w:r>
        <w:t>танец «Солнечные детки» автор песни Ю. Селивестрова</w:t>
      </w:r>
    </w:p>
    <w:p w:rsidR="001951FB" w:rsidRDefault="001951FB" w:rsidP="001951FB">
      <w:pPr>
        <w:spacing w:after="0" w:line="240" w:lineRule="atLeast"/>
      </w:pPr>
      <w:r>
        <w:t>Сценки: 1 «Волк и семеро козлят»</w:t>
      </w:r>
    </w:p>
    <w:p w:rsidR="001951FB" w:rsidRDefault="001951FB" w:rsidP="001951FB">
      <w:pPr>
        <w:spacing w:after="0" w:line="240" w:lineRule="atLeast"/>
      </w:pPr>
      <w:r>
        <w:t xml:space="preserve">                2 «Большая стирка»</w:t>
      </w: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1951FB" w:rsidRDefault="001951FB" w:rsidP="00AD3D04">
      <w:pPr>
        <w:spacing w:after="0" w:line="240" w:lineRule="atLeast"/>
      </w:pPr>
    </w:p>
    <w:p w:rsidR="00F249F4" w:rsidRDefault="00F249F4" w:rsidP="00AD3D04">
      <w:pPr>
        <w:spacing w:after="0" w:line="240" w:lineRule="atLeast"/>
      </w:pPr>
      <w:r>
        <w:lastRenderedPageBreak/>
        <w:t>1.</w:t>
      </w:r>
    </w:p>
    <w:p w:rsidR="0044354C" w:rsidRPr="006D50AB" w:rsidRDefault="000F0332" w:rsidP="006D50AB">
      <w:pPr>
        <w:spacing w:after="0" w:line="240" w:lineRule="atLeast"/>
        <w:jc w:val="center"/>
        <w:rPr>
          <w:b/>
          <w:sz w:val="28"/>
          <w:szCs w:val="28"/>
        </w:rPr>
      </w:pPr>
      <w:r w:rsidRPr="006D50AB">
        <w:rPr>
          <w:b/>
          <w:sz w:val="28"/>
          <w:szCs w:val="28"/>
        </w:rPr>
        <w:t>Сценарий праздника «</w:t>
      </w:r>
      <w:r w:rsidR="00C17DCF" w:rsidRPr="006D50AB">
        <w:rPr>
          <w:b/>
          <w:sz w:val="28"/>
          <w:szCs w:val="28"/>
        </w:rPr>
        <w:t>Волшебный</w:t>
      </w:r>
      <w:r w:rsidRPr="006D50AB">
        <w:rPr>
          <w:b/>
          <w:sz w:val="28"/>
          <w:szCs w:val="28"/>
        </w:rPr>
        <w:t xml:space="preserve"> цветок для мамы»</w:t>
      </w:r>
    </w:p>
    <w:p w:rsidR="00F249F4" w:rsidRPr="006D50AB" w:rsidRDefault="00FF27F8" w:rsidP="00FF27F8">
      <w:pPr>
        <w:spacing w:after="0" w:line="2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</w:t>
      </w:r>
      <w:r w:rsidR="00F249F4" w:rsidRPr="006D50AB">
        <w:rPr>
          <w:i/>
          <w:sz w:val="20"/>
          <w:szCs w:val="20"/>
        </w:rPr>
        <w:t>озможно сокращение поздравительных слов, так как в сценарии имеется сценка)</w:t>
      </w:r>
    </w:p>
    <w:p w:rsidR="00AD3D04" w:rsidRDefault="00AD3D04" w:rsidP="00AD3D04">
      <w:pPr>
        <w:spacing w:after="0" w:line="240" w:lineRule="atLeast"/>
      </w:pPr>
      <w:r>
        <w:t>Ведущая: С днем восьмого марта, с праздником весенним,</w:t>
      </w:r>
    </w:p>
    <w:p w:rsidR="00AD3D04" w:rsidRDefault="00AD3D04" w:rsidP="00AD3D04">
      <w:pPr>
        <w:spacing w:after="0" w:line="240" w:lineRule="atLeast"/>
      </w:pPr>
      <w:r>
        <w:t xml:space="preserve">                   С первыми цветами в этот светлый час,</w:t>
      </w:r>
    </w:p>
    <w:p w:rsidR="00AD3D04" w:rsidRDefault="00AD3D04" w:rsidP="00AD3D04">
      <w:pPr>
        <w:spacing w:after="0" w:line="240" w:lineRule="atLeast"/>
      </w:pPr>
      <w:r>
        <w:t xml:space="preserve">                   Самые красивые, мамочки любимые,</w:t>
      </w:r>
    </w:p>
    <w:p w:rsidR="00AD3D04" w:rsidRPr="00FF27F8" w:rsidRDefault="00AD3D04" w:rsidP="00AD3D04">
      <w:pPr>
        <w:spacing w:after="0" w:line="240" w:lineRule="atLeast"/>
        <w:rPr>
          <w:i/>
          <w:sz w:val="20"/>
          <w:szCs w:val="20"/>
        </w:rPr>
      </w:pPr>
      <w:r>
        <w:t xml:space="preserve">                   Мы от всей души поздравляем вас! </w:t>
      </w:r>
      <w:r w:rsidR="00FF27F8">
        <w:rPr>
          <w:i/>
          <w:sz w:val="20"/>
          <w:szCs w:val="20"/>
        </w:rPr>
        <w:t>(Л</w:t>
      </w:r>
      <w:r w:rsidRPr="00FF27F8">
        <w:rPr>
          <w:i/>
          <w:sz w:val="20"/>
          <w:szCs w:val="20"/>
        </w:rPr>
        <w:t>учше подобрать свое поздравление)</w:t>
      </w:r>
    </w:p>
    <w:p w:rsidR="00AD3D04" w:rsidRDefault="00AD3D04" w:rsidP="00AD3D04">
      <w:pPr>
        <w:spacing w:after="0" w:line="240" w:lineRule="atLeast"/>
      </w:pPr>
      <w:r>
        <w:t>Ребятишки все готовы поздравить свою маму,</w:t>
      </w:r>
    </w:p>
    <w:p w:rsidR="00AD3D04" w:rsidRDefault="00AD3D04" w:rsidP="00AD3D04">
      <w:pPr>
        <w:spacing w:after="0" w:line="240" w:lineRule="atLeast"/>
      </w:pPr>
      <w:r>
        <w:t>Поздравления включили в концертную программу.</w:t>
      </w:r>
    </w:p>
    <w:p w:rsidR="00AD3D04" w:rsidRDefault="00FF27F8" w:rsidP="00AD3D04">
      <w:pPr>
        <w:spacing w:after="0" w:line="240" w:lineRule="atLeast"/>
      </w:pPr>
      <w:r>
        <w:t>Пусть она достав</w:t>
      </w:r>
      <w:r w:rsidR="00AD3D04">
        <w:t>ит радость, смотрите, не скучайте.</w:t>
      </w:r>
    </w:p>
    <w:p w:rsidR="00AD3D04" w:rsidRDefault="00AD3D04" w:rsidP="00AD3D04">
      <w:pPr>
        <w:spacing w:after="0" w:line="240" w:lineRule="atLeast"/>
      </w:pPr>
      <w:r>
        <w:t>Атристов наших юных аплодисментами встречайте!</w:t>
      </w:r>
    </w:p>
    <w:p w:rsidR="00AD3D04" w:rsidRPr="00FF27F8" w:rsidRDefault="00AD3D04" w:rsidP="00FF27F8">
      <w:pPr>
        <w:spacing w:after="0" w:line="240" w:lineRule="atLeast"/>
        <w:jc w:val="center"/>
        <w:rPr>
          <w:i/>
          <w:sz w:val="20"/>
          <w:szCs w:val="20"/>
        </w:rPr>
      </w:pPr>
      <w:r w:rsidRPr="00FF27F8">
        <w:rPr>
          <w:i/>
          <w:sz w:val="20"/>
          <w:szCs w:val="20"/>
        </w:rPr>
        <w:t>Под музыку  в за</w:t>
      </w:r>
      <w:r w:rsidR="006158C0" w:rsidRPr="00FF27F8">
        <w:rPr>
          <w:i/>
          <w:sz w:val="20"/>
          <w:szCs w:val="20"/>
        </w:rPr>
        <w:t>л входят дети с и становятся полукругом возле цветочков</w:t>
      </w:r>
      <w:r w:rsidR="00FF27F8" w:rsidRPr="00FF27F8">
        <w:rPr>
          <w:i/>
          <w:sz w:val="20"/>
          <w:szCs w:val="20"/>
        </w:rPr>
        <w:t>.</w:t>
      </w:r>
    </w:p>
    <w:p w:rsidR="00C81231" w:rsidRDefault="00E61DE0" w:rsidP="00AD3D04">
      <w:pPr>
        <w:spacing w:after="0" w:line="240" w:lineRule="atLeast"/>
      </w:pPr>
      <w:r>
        <w:t>Ребенок: День сегодня самый светлый</w:t>
      </w:r>
      <w:r w:rsidR="00C81231">
        <w:t xml:space="preserve"> и красивый самый,</w:t>
      </w:r>
    </w:p>
    <w:p w:rsidR="00C81231" w:rsidRDefault="00C81231" w:rsidP="00AD3D04">
      <w:pPr>
        <w:spacing w:after="0" w:line="240" w:lineRule="atLeast"/>
      </w:pPr>
      <w:r>
        <w:t xml:space="preserve">                  Потому что нынче праздник бабушки и мамы!</w:t>
      </w:r>
    </w:p>
    <w:p w:rsidR="00C81231" w:rsidRDefault="00C81231" w:rsidP="00AD3D04">
      <w:pPr>
        <w:spacing w:after="0" w:line="240" w:lineRule="atLeast"/>
      </w:pPr>
      <w:r>
        <w:t>Ребенок: К празднику мы постарались: аккуратно причесались,</w:t>
      </w:r>
    </w:p>
    <w:p w:rsidR="00C81231" w:rsidRDefault="00C81231" w:rsidP="00AD3D04">
      <w:pPr>
        <w:spacing w:after="0" w:line="240" w:lineRule="atLeast"/>
      </w:pPr>
      <w:r>
        <w:t xml:space="preserve">                  Умывались, одевались, чтобы мамы улыбались!</w:t>
      </w:r>
    </w:p>
    <w:p w:rsidR="00C81231" w:rsidRDefault="00C81231" w:rsidP="00AD3D04">
      <w:pPr>
        <w:spacing w:after="0" w:line="240" w:lineRule="atLeast"/>
      </w:pPr>
      <w:r>
        <w:t>Ребенок: В яркие платьица мы нарядились,</w:t>
      </w:r>
    </w:p>
    <w:p w:rsidR="00C81231" w:rsidRDefault="00C81231" w:rsidP="00AD3D04">
      <w:pPr>
        <w:spacing w:after="0" w:line="240" w:lineRule="atLeast"/>
      </w:pPr>
      <w:r>
        <w:t xml:space="preserve">                  Бантики пышные в косы вплели,</w:t>
      </w:r>
    </w:p>
    <w:p w:rsidR="00C81231" w:rsidRDefault="00C81231" w:rsidP="00AD3D04">
      <w:pPr>
        <w:spacing w:after="0" w:line="240" w:lineRule="atLeast"/>
      </w:pPr>
      <w:r>
        <w:t xml:space="preserve">                  Новые туфли на ножки надели,</w:t>
      </w:r>
    </w:p>
    <w:p w:rsidR="00C81231" w:rsidRDefault="00C81231" w:rsidP="00AD3D04">
      <w:pPr>
        <w:spacing w:after="0" w:line="240" w:lineRule="atLeast"/>
      </w:pPr>
      <w:r>
        <w:t xml:space="preserve">                  Чтобы гостей удивить мы смогли!</w:t>
      </w:r>
    </w:p>
    <w:p w:rsidR="00C81231" w:rsidRDefault="00C81231" w:rsidP="00AD3D04">
      <w:pPr>
        <w:spacing w:after="0" w:line="240" w:lineRule="atLeast"/>
      </w:pPr>
      <w:r>
        <w:t>Мальчик: А мы прически делали, лаком заливали,</w:t>
      </w:r>
    </w:p>
    <w:p w:rsidR="00C81231" w:rsidRDefault="00C81231" w:rsidP="00AD3D04">
      <w:pPr>
        <w:spacing w:after="0" w:line="240" w:lineRule="atLeast"/>
      </w:pPr>
      <w:r>
        <w:t xml:space="preserve">                   Чтоб красиво, стильно волосы лежали!</w:t>
      </w:r>
    </w:p>
    <w:p w:rsidR="00C81231" w:rsidRDefault="00C81231" w:rsidP="00AD3D04">
      <w:pPr>
        <w:spacing w:after="0" w:line="240" w:lineRule="atLeast"/>
      </w:pPr>
      <w:r>
        <w:t>Мальчик: Бабочка на шее у каждого из нас.</w:t>
      </w:r>
    </w:p>
    <w:p w:rsidR="00C81231" w:rsidRDefault="00C81231" w:rsidP="00AD3D04">
      <w:pPr>
        <w:spacing w:after="0" w:line="240" w:lineRule="atLeast"/>
      </w:pPr>
      <w:r>
        <w:t xml:space="preserve">                   Мальчики сегодня – просто высший класс!</w:t>
      </w:r>
    </w:p>
    <w:p w:rsidR="00C81231" w:rsidRDefault="006158C0" w:rsidP="00AD3D04">
      <w:pPr>
        <w:spacing w:after="0" w:line="240" w:lineRule="atLeast"/>
      </w:pPr>
      <w:r>
        <w:t>Ребенок: М</w:t>
      </w:r>
      <w:r w:rsidR="00C81231">
        <w:t xml:space="preserve">ы старались, мы спешили, </w:t>
      </w:r>
      <w:r>
        <w:t>танцы, песенки учили,</w:t>
      </w:r>
    </w:p>
    <w:p w:rsidR="000F0332" w:rsidRDefault="006158C0" w:rsidP="00AD3D04">
      <w:pPr>
        <w:spacing w:after="0" w:line="240" w:lineRule="atLeast"/>
      </w:pPr>
      <w:r>
        <w:t xml:space="preserve">                  Мамам мы стихи прочтем, а еще для них споем!</w:t>
      </w:r>
    </w:p>
    <w:p w:rsidR="006158C0" w:rsidRDefault="006158C0" w:rsidP="00AD3D04">
      <w:pPr>
        <w:spacing w:after="0" w:line="240" w:lineRule="atLeast"/>
      </w:pPr>
      <w:r>
        <w:t>Ребенок: Все готово к празднику, так чего мы ждем?!</w:t>
      </w:r>
    </w:p>
    <w:p w:rsidR="006158C0" w:rsidRDefault="006158C0" w:rsidP="00AD3D04">
      <w:pPr>
        <w:spacing w:after="0" w:line="240" w:lineRule="atLeast"/>
      </w:pPr>
      <w:r>
        <w:t xml:space="preserve">                  Мы веселой песенкой праздник наш начнем!</w:t>
      </w:r>
    </w:p>
    <w:p w:rsidR="006158C0" w:rsidRPr="00FF27F8" w:rsidRDefault="006158C0" w:rsidP="00FF27F8">
      <w:pPr>
        <w:spacing w:after="0" w:line="240" w:lineRule="atLeast"/>
        <w:jc w:val="center"/>
        <w:rPr>
          <w:b/>
          <w:sz w:val="24"/>
          <w:szCs w:val="24"/>
        </w:rPr>
      </w:pPr>
      <w:r w:rsidRPr="00FF27F8">
        <w:rPr>
          <w:b/>
          <w:sz w:val="24"/>
          <w:szCs w:val="24"/>
        </w:rPr>
        <w:t>Песня «Поздравительная»</w:t>
      </w:r>
    </w:p>
    <w:p w:rsidR="006158C0" w:rsidRPr="00FF27F8" w:rsidRDefault="006158C0" w:rsidP="00FF27F8">
      <w:pPr>
        <w:spacing w:after="0" w:line="240" w:lineRule="atLeast"/>
        <w:jc w:val="center"/>
        <w:rPr>
          <w:i/>
          <w:sz w:val="20"/>
          <w:szCs w:val="20"/>
        </w:rPr>
      </w:pPr>
      <w:r w:rsidRPr="00FF27F8">
        <w:rPr>
          <w:i/>
          <w:sz w:val="20"/>
          <w:szCs w:val="20"/>
        </w:rPr>
        <w:t>Автор</w:t>
      </w:r>
      <w:r w:rsidR="00763240">
        <w:rPr>
          <w:i/>
          <w:sz w:val="20"/>
          <w:szCs w:val="20"/>
        </w:rPr>
        <w:t xml:space="preserve"> песни</w:t>
      </w:r>
      <w:r w:rsidRPr="00FF27F8">
        <w:rPr>
          <w:i/>
          <w:sz w:val="20"/>
          <w:szCs w:val="20"/>
        </w:rPr>
        <w:t xml:space="preserve"> К. Строгова</w:t>
      </w:r>
    </w:p>
    <w:p w:rsidR="006158C0" w:rsidRDefault="006158C0" w:rsidP="00AD3D04">
      <w:pPr>
        <w:spacing w:after="0" w:line="240" w:lineRule="atLeast"/>
      </w:pPr>
      <w:r>
        <w:t>Ведущая: Это знают все на свете: знают взрослые и дети,</w:t>
      </w:r>
    </w:p>
    <w:p w:rsidR="006158C0" w:rsidRDefault="006158C0" w:rsidP="00AD3D04">
      <w:pPr>
        <w:spacing w:after="0" w:line="240" w:lineRule="atLeast"/>
      </w:pPr>
      <w:r>
        <w:t xml:space="preserve">                   Знаю я и знаешь ты, мамы любят что?</w:t>
      </w:r>
    </w:p>
    <w:p w:rsidR="006158C0" w:rsidRDefault="00FF27F8" w:rsidP="00AD3D04">
      <w:pPr>
        <w:spacing w:after="0" w:line="240" w:lineRule="atLeast"/>
      </w:pPr>
      <w:r>
        <w:t xml:space="preserve">Дети: Цветы! </w:t>
      </w:r>
      <w:r w:rsidRPr="00FF27F8">
        <w:rPr>
          <w:i/>
          <w:sz w:val="20"/>
          <w:szCs w:val="20"/>
        </w:rPr>
        <w:t>(Д</w:t>
      </w:r>
      <w:r w:rsidR="006158C0" w:rsidRPr="00FF27F8">
        <w:rPr>
          <w:i/>
          <w:sz w:val="20"/>
          <w:szCs w:val="20"/>
        </w:rPr>
        <w:t>ети поднимают с пола цветы)</w:t>
      </w:r>
    </w:p>
    <w:p w:rsidR="006158C0" w:rsidRDefault="006158C0" w:rsidP="00AD3D04">
      <w:pPr>
        <w:spacing w:after="0" w:line="240" w:lineRule="atLeast"/>
      </w:pPr>
      <w:r>
        <w:t>Ребенок или воспитатель: До чего красивые цветочки у ребят!</w:t>
      </w:r>
    </w:p>
    <w:p w:rsidR="006158C0" w:rsidRDefault="004031B9" w:rsidP="00AD3D04">
      <w:pPr>
        <w:spacing w:after="0" w:line="240" w:lineRule="atLeast"/>
      </w:pPr>
      <w:r>
        <w:t xml:space="preserve">                                                   </w:t>
      </w:r>
      <w:r w:rsidR="006158C0">
        <w:t>Сразу видно, праздник пришел к нам в детский сад!</w:t>
      </w:r>
    </w:p>
    <w:p w:rsidR="00E203FE" w:rsidRDefault="00E203FE" w:rsidP="00AD3D04">
      <w:pPr>
        <w:spacing w:after="0" w:line="240" w:lineRule="atLeast"/>
      </w:pPr>
      <w:r>
        <w:t>Ребенок или воспитатель: Мы станцуем танец с яркими цветами,</w:t>
      </w:r>
    </w:p>
    <w:p w:rsidR="00E203FE" w:rsidRDefault="00E203FE" w:rsidP="00AD3D04">
      <w:pPr>
        <w:spacing w:after="0" w:line="240" w:lineRule="atLeast"/>
      </w:pPr>
      <w:r>
        <w:t xml:space="preserve">                                                 </w:t>
      </w:r>
      <w:r w:rsidR="004031B9">
        <w:t xml:space="preserve"> </w:t>
      </w:r>
      <w:r>
        <w:t xml:space="preserve"> А потом их соберем и подарим маме!</w:t>
      </w:r>
    </w:p>
    <w:p w:rsidR="00E203FE" w:rsidRPr="00FF27F8" w:rsidRDefault="00FF27F8" w:rsidP="00FF27F8">
      <w:pPr>
        <w:spacing w:after="0" w:line="240" w:lineRule="atLeast"/>
        <w:jc w:val="center"/>
        <w:rPr>
          <w:b/>
          <w:sz w:val="24"/>
          <w:szCs w:val="24"/>
        </w:rPr>
      </w:pPr>
      <w:r w:rsidRPr="00FF27F8">
        <w:rPr>
          <w:b/>
          <w:sz w:val="24"/>
          <w:szCs w:val="24"/>
        </w:rPr>
        <w:t>Танец «Хороши у нас в саду цветочки»</w:t>
      </w:r>
    </w:p>
    <w:p w:rsidR="00FF27F8" w:rsidRPr="00FF27F8" w:rsidRDefault="00FF27F8" w:rsidP="00FF27F8">
      <w:pPr>
        <w:spacing w:after="0" w:line="240" w:lineRule="atLeast"/>
        <w:jc w:val="center"/>
        <w:rPr>
          <w:i/>
          <w:sz w:val="20"/>
          <w:szCs w:val="20"/>
        </w:rPr>
      </w:pPr>
      <w:r w:rsidRPr="00FF27F8">
        <w:rPr>
          <w:i/>
          <w:sz w:val="20"/>
          <w:szCs w:val="20"/>
        </w:rPr>
        <w:t>Автор Л. Хисматуллина</w:t>
      </w:r>
    </w:p>
    <w:p w:rsidR="00E203FE" w:rsidRDefault="00E203FE" w:rsidP="00AD3D04">
      <w:pPr>
        <w:spacing w:after="0" w:line="240" w:lineRule="atLeast"/>
      </w:pPr>
      <w:r>
        <w:t>Ведущая: Вот какой букет мы для мам собрали!</w:t>
      </w:r>
    </w:p>
    <w:p w:rsidR="00E203FE" w:rsidRDefault="00E203FE" w:rsidP="00AD3D04">
      <w:pPr>
        <w:spacing w:after="0" w:line="240" w:lineRule="atLeast"/>
      </w:pPr>
      <w:r>
        <w:t xml:space="preserve">                   Пусть они стоят </w:t>
      </w:r>
      <w:r w:rsidR="00FF27F8">
        <w:t xml:space="preserve">в корзине в музыкальном зале! </w:t>
      </w:r>
      <w:r w:rsidR="00FF27F8" w:rsidRPr="00FF27F8">
        <w:rPr>
          <w:i/>
          <w:sz w:val="20"/>
          <w:szCs w:val="20"/>
        </w:rPr>
        <w:t>(С</w:t>
      </w:r>
      <w:r w:rsidRPr="00FF27F8">
        <w:rPr>
          <w:i/>
          <w:sz w:val="20"/>
          <w:szCs w:val="20"/>
        </w:rPr>
        <w:t>тавит цветы в корзину перед мамами)</w:t>
      </w:r>
    </w:p>
    <w:p w:rsidR="006158C0" w:rsidRDefault="003B548A" w:rsidP="00AD3D04">
      <w:pPr>
        <w:spacing w:after="0" w:line="240" w:lineRule="atLeast"/>
      </w:pPr>
      <w:r>
        <w:t>Ведущая: Дети думали, гадали: что же мамам подарить?</w:t>
      </w:r>
    </w:p>
    <w:p w:rsidR="003B548A" w:rsidRDefault="003B548A" w:rsidP="00AD3D04">
      <w:pPr>
        <w:spacing w:after="0" w:line="240" w:lineRule="atLeast"/>
      </w:pPr>
      <w:r>
        <w:t xml:space="preserve">                    И решили своих мам старой сказкой удивить.</w:t>
      </w:r>
    </w:p>
    <w:p w:rsidR="003B548A" w:rsidRDefault="003B548A" w:rsidP="00AD3D04">
      <w:pPr>
        <w:spacing w:after="0" w:line="240" w:lineRule="atLeast"/>
      </w:pPr>
      <w:r>
        <w:t xml:space="preserve">                    В сказке может все случиться, наша сказка впереди.</w:t>
      </w:r>
    </w:p>
    <w:p w:rsidR="00943A14" w:rsidRDefault="003B548A" w:rsidP="00AD3D04">
      <w:pPr>
        <w:spacing w:after="0" w:line="240" w:lineRule="atLeast"/>
      </w:pPr>
      <w:r>
        <w:t xml:space="preserve">                    В двери к нам она стучится, скажем сказке: «заходи!»</w:t>
      </w:r>
    </w:p>
    <w:p w:rsidR="00943A14" w:rsidRPr="00FF27F8" w:rsidRDefault="00943A14" w:rsidP="00FF27F8">
      <w:pPr>
        <w:spacing w:after="0" w:line="240" w:lineRule="atLeast"/>
        <w:jc w:val="center"/>
        <w:rPr>
          <w:i/>
          <w:sz w:val="20"/>
          <w:szCs w:val="20"/>
        </w:rPr>
      </w:pPr>
      <w:r w:rsidRPr="00FF27F8">
        <w:rPr>
          <w:i/>
          <w:sz w:val="20"/>
          <w:szCs w:val="20"/>
        </w:rPr>
        <w:t>Звучит волшебная музыка, раскрывается занавес. На сцене декорация леса, избушка, в ней козлята с козой</w:t>
      </w:r>
      <w:r w:rsidR="00E01A0E" w:rsidRPr="00FF27F8">
        <w:rPr>
          <w:i/>
          <w:sz w:val="20"/>
          <w:szCs w:val="20"/>
        </w:rPr>
        <w:t>. Роли волка и козы исполняют взрослые.</w:t>
      </w:r>
    </w:p>
    <w:p w:rsidR="00943A14" w:rsidRDefault="00943A14" w:rsidP="00AD3D04">
      <w:pPr>
        <w:spacing w:after="0" w:line="240" w:lineRule="atLeast"/>
      </w:pPr>
      <w:r>
        <w:t>Ведущая: Возле леса на опушке, где две елочки растут,</w:t>
      </w:r>
    </w:p>
    <w:p w:rsidR="00943A14" w:rsidRDefault="00943A14" w:rsidP="00AD3D04">
      <w:pPr>
        <w:spacing w:after="0" w:line="240" w:lineRule="atLeast"/>
      </w:pPr>
      <w:r>
        <w:t xml:space="preserve">                   В расписной своей избушке дети с мамою живут.</w:t>
      </w:r>
    </w:p>
    <w:p w:rsidR="00943A14" w:rsidRDefault="00943A14" w:rsidP="00AD3D04">
      <w:pPr>
        <w:spacing w:after="0" w:line="240" w:lineRule="atLeast"/>
      </w:pPr>
      <w:r>
        <w:t xml:space="preserve">                   Знают дети все на свете этих маленьких ребят.</w:t>
      </w:r>
    </w:p>
    <w:p w:rsidR="00943A14" w:rsidRDefault="00943A14" w:rsidP="00AD3D04">
      <w:pPr>
        <w:spacing w:after="0" w:line="240" w:lineRule="atLeast"/>
      </w:pPr>
      <w:r>
        <w:t xml:space="preserve">                   Эта сказка всем известна – «Волк и семеро козлят»</w:t>
      </w:r>
    </w:p>
    <w:p w:rsidR="00F249F4" w:rsidRPr="00FF27F8" w:rsidRDefault="00F249F4" w:rsidP="00FF27F8">
      <w:pPr>
        <w:spacing w:after="0" w:line="240" w:lineRule="atLeast"/>
        <w:jc w:val="center"/>
        <w:rPr>
          <w:i/>
          <w:sz w:val="20"/>
          <w:szCs w:val="20"/>
        </w:rPr>
      </w:pPr>
      <w:r w:rsidRPr="00FF27F8">
        <w:rPr>
          <w:i/>
          <w:sz w:val="20"/>
          <w:szCs w:val="20"/>
        </w:rPr>
        <w:t>Звучит русская народная мелодия. Выходят из избушки козлята и коза.</w:t>
      </w:r>
    </w:p>
    <w:p w:rsidR="00FF27F8" w:rsidRDefault="00FF27F8" w:rsidP="00AD3D04">
      <w:pPr>
        <w:spacing w:after="0" w:line="240" w:lineRule="atLeast"/>
      </w:pPr>
    </w:p>
    <w:p w:rsidR="00FF27F8" w:rsidRDefault="00FF27F8" w:rsidP="00AD3D04">
      <w:pPr>
        <w:spacing w:after="0" w:line="240" w:lineRule="atLeast"/>
      </w:pPr>
    </w:p>
    <w:p w:rsidR="00FF27F8" w:rsidRDefault="00FF27F8" w:rsidP="00AD3D04">
      <w:pPr>
        <w:spacing w:after="0" w:line="240" w:lineRule="atLeast"/>
      </w:pPr>
      <w:r>
        <w:lastRenderedPageBreak/>
        <w:t>2.</w:t>
      </w:r>
    </w:p>
    <w:p w:rsidR="00FF27F8" w:rsidRDefault="00FF27F8" w:rsidP="00AD3D04">
      <w:pPr>
        <w:spacing w:after="0" w:line="240" w:lineRule="atLeast"/>
      </w:pPr>
    </w:p>
    <w:p w:rsidR="00F249F4" w:rsidRDefault="00F249F4" w:rsidP="00AD3D04">
      <w:pPr>
        <w:spacing w:after="0" w:line="240" w:lineRule="atLeast"/>
      </w:pPr>
      <w:r>
        <w:t>Коза: Я, ребятки, в лес пойду, принесу для вас еду.</w:t>
      </w:r>
    </w:p>
    <w:p w:rsidR="00F249F4" w:rsidRDefault="00F249F4" w:rsidP="00AD3D04">
      <w:pPr>
        <w:spacing w:after="0" w:line="240" w:lineRule="atLeast"/>
      </w:pPr>
      <w:r>
        <w:t xml:space="preserve">           Вы тихо</w:t>
      </w:r>
      <w:r w:rsidR="00FF27F8">
        <w:t>нько посидите, погулять не выхо</w:t>
      </w:r>
      <w:r>
        <w:t>дите!</w:t>
      </w:r>
    </w:p>
    <w:p w:rsidR="00F249F4" w:rsidRDefault="00F249F4" w:rsidP="00AD3D04">
      <w:pPr>
        <w:spacing w:after="0" w:line="240" w:lineRule="atLeast"/>
      </w:pPr>
      <w:r>
        <w:t xml:space="preserve">           А не</w:t>
      </w:r>
      <w:r w:rsidR="004031B9">
        <w:t xml:space="preserve"> </w:t>
      </w:r>
      <w:r>
        <w:t>то, не дай – то бог, к нам наведуется волк.</w:t>
      </w:r>
    </w:p>
    <w:p w:rsidR="00943A14" w:rsidRDefault="00F249F4" w:rsidP="00AD3D04">
      <w:pPr>
        <w:spacing w:after="0" w:line="240" w:lineRule="atLeast"/>
      </w:pPr>
      <w:r>
        <w:t>Козленок: Наша милая мамуля, не тревожься, не волнуйся!</w:t>
      </w:r>
    </w:p>
    <w:p w:rsidR="00F249F4" w:rsidRDefault="00F249F4" w:rsidP="00AD3D04">
      <w:pPr>
        <w:spacing w:after="0" w:line="240" w:lineRule="atLeast"/>
      </w:pPr>
      <w:r>
        <w:t xml:space="preserve">                    Если серый волк придет, его не пустим на порог!</w:t>
      </w:r>
    </w:p>
    <w:p w:rsidR="00F249F4" w:rsidRDefault="00F249F4" w:rsidP="00AD3D04">
      <w:pPr>
        <w:spacing w:after="0" w:line="240" w:lineRule="atLeast"/>
      </w:pPr>
      <w:r>
        <w:t>Коза: Ах, какие у меня послушные козлятки!</w:t>
      </w:r>
    </w:p>
    <w:p w:rsidR="00F249F4" w:rsidRPr="00FF27F8" w:rsidRDefault="00F249F4" w:rsidP="00AD3D04">
      <w:pPr>
        <w:spacing w:after="0" w:line="240" w:lineRule="atLeast"/>
        <w:rPr>
          <w:i/>
          <w:sz w:val="20"/>
          <w:szCs w:val="20"/>
        </w:rPr>
      </w:pPr>
      <w:r>
        <w:t xml:space="preserve">           Скоро я вернусь домой. Ну, пока, ребятки!</w:t>
      </w:r>
      <w:r w:rsidR="00FF27F8" w:rsidRPr="00FF27F8">
        <w:rPr>
          <w:i/>
          <w:sz w:val="20"/>
          <w:szCs w:val="20"/>
        </w:rPr>
        <w:t>(П</w:t>
      </w:r>
      <w:r w:rsidR="00033264" w:rsidRPr="00FF27F8">
        <w:rPr>
          <w:i/>
          <w:sz w:val="20"/>
          <w:szCs w:val="20"/>
        </w:rPr>
        <w:t>од музыку уходит)</w:t>
      </w:r>
    </w:p>
    <w:p w:rsidR="00F249F4" w:rsidRDefault="00033264" w:rsidP="00AD3D04">
      <w:pPr>
        <w:spacing w:after="0" w:line="240" w:lineRule="atLeast"/>
      </w:pPr>
      <w:r>
        <w:t>Ведущая: Солнца луч глядит с небес. Побежала мам а в лес.</w:t>
      </w:r>
    </w:p>
    <w:p w:rsidR="00033264" w:rsidRDefault="00033264" w:rsidP="00AD3D04">
      <w:pPr>
        <w:spacing w:after="0" w:line="240" w:lineRule="atLeast"/>
      </w:pPr>
      <w:r>
        <w:t xml:space="preserve">                   Только вышла за порог, появился серый волк.</w:t>
      </w:r>
      <w:r w:rsidR="00FF27F8" w:rsidRPr="00FF27F8">
        <w:rPr>
          <w:i/>
          <w:sz w:val="20"/>
          <w:szCs w:val="20"/>
        </w:rPr>
        <w:t>(Под музыку выходит волк)</w:t>
      </w:r>
    </w:p>
    <w:p w:rsidR="00033264" w:rsidRDefault="00033264" w:rsidP="00AD3D04">
      <w:pPr>
        <w:spacing w:after="0" w:line="240" w:lineRule="atLeast"/>
      </w:pPr>
      <w:r>
        <w:t>Волк: Дверь, козлята, открывайте и со мною поиграйте!</w:t>
      </w:r>
    </w:p>
    <w:p w:rsidR="00033264" w:rsidRDefault="00033264" w:rsidP="00AD3D04">
      <w:pPr>
        <w:spacing w:after="0" w:line="240" w:lineRule="atLeast"/>
      </w:pPr>
      <w:r>
        <w:t>Козлята: Уходи скорей отсюда, а не то придется худо!</w:t>
      </w:r>
    </w:p>
    <w:p w:rsidR="00033264" w:rsidRDefault="00033264" w:rsidP="00AD3D04">
      <w:pPr>
        <w:spacing w:after="0" w:line="240" w:lineRule="atLeast"/>
      </w:pPr>
      <w:r>
        <w:t xml:space="preserve">                 Никогда! Никогда не войдешь ты к нам сюда!</w:t>
      </w:r>
    </w:p>
    <w:p w:rsidR="00033264" w:rsidRDefault="00033264" w:rsidP="00AD3D04">
      <w:pPr>
        <w:spacing w:after="0" w:line="240" w:lineRule="atLeast"/>
      </w:pPr>
      <w:r>
        <w:t>Волк: Что шумите вы, козлята, непослушные ребята!</w:t>
      </w:r>
    </w:p>
    <w:p w:rsidR="00033264" w:rsidRDefault="00033264" w:rsidP="00AD3D04">
      <w:pPr>
        <w:spacing w:after="0" w:line="240" w:lineRule="atLeast"/>
      </w:pPr>
      <w:r>
        <w:t xml:space="preserve">            Разве так гостей встречают?! Угостили б лучше чаем!</w:t>
      </w:r>
    </w:p>
    <w:p w:rsidR="00033264" w:rsidRDefault="00033264" w:rsidP="00AD3D04">
      <w:pPr>
        <w:spacing w:after="0" w:line="240" w:lineRule="atLeast"/>
      </w:pPr>
      <w:r>
        <w:t>Козлята: Ах, разбойник, ах, злодей! Уходи-ка прочь скорей!</w:t>
      </w:r>
    </w:p>
    <w:p w:rsidR="00033264" w:rsidRDefault="00033264" w:rsidP="00AD3D04">
      <w:pPr>
        <w:spacing w:after="0" w:line="240" w:lineRule="atLeast"/>
      </w:pPr>
      <w:r>
        <w:t xml:space="preserve">                 Тоже, выискался гость! Ты шутить-то с нами брось!</w:t>
      </w:r>
    </w:p>
    <w:p w:rsidR="00033264" w:rsidRPr="00FF27F8" w:rsidRDefault="00033264" w:rsidP="00AD3D04">
      <w:pPr>
        <w:spacing w:after="0" w:line="240" w:lineRule="atLeast"/>
        <w:rPr>
          <w:i/>
          <w:sz w:val="20"/>
          <w:szCs w:val="20"/>
        </w:rPr>
      </w:pPr>
      <w:r>
        <w:t xml:space="preserve">Волк: Видно, в дом я не войду, лучше уж домой пойду. </w:t>
      </w:r>
      <w:r w:rsidRPr="00FF27F8">
        <w:rPr>
          <w:i/>
          <w:sz w:val="20"/>
          <w:szCs w:val="20"/>
        </w:rPr>
        <w:t>(Уходит, навстречу ему еж)</w:t>
      </w:r>
    </w:p>
    <w:p w:rsidR="00033264" w:rsidRDefault="00033264" w:rsidP="00AD3D04">
      <w:pPr>
        <w:spacing w:after="0" w:line="240" w:lineRule="atLeast"/>
      </w:pPr>
      <w:r>
        <w:t>Еж: Что, сосед, идешь не весел? Что ты голову повесил?</w:t>
      </w:r>
    </w:p>
    <w:p w:rsidR="00DA2277" w:rsidRDefault="00DA2277" w:rsidP="00AD3D04">
      <w:pPr>
        <w:spacing w:after="0" w:line="240" w:lineRule="atLeast"/>
      </w:pPr>
      <w:r>
        <w:t>Волк: Навестить хотел козу – женский праздник на носу.</w:t>
      </w:r>
    </w:p>
    <w:p w:rsidR="00DA2277" w:rsidRDefault="00DA2277" w:rsidP="00AD3D04">
      <w:pPr>
        <w:spacing w:after="0" w:line="240" w:lineRule="atLeast"/>
      </w:pPr>
      <w:r>
        <w:t xml:space="preserve">           И тебе даю я слово, в мыслях не имел плохого!</w:t>
      </w:r>
    </w:p>
    <w:p w:rsidR="00DA2277" w:rsidRDefault="00DA2277" w:rsidP="00AD3D04">
      <w:pPr>
        <w:spacing w:after="0" w:line="240" w:lineRule="atLeast"/>
      </w:pPr>
      <w:r>
        <w:t>Еж: Видно, волк, тебе не верят ни детишки и не звери!</w:t>
      </w:r>
    </w:p>
    <w:p w:rsidR="00DA2277" w:rsidRDefault="00DA2277" w:rsidP="00AD3D04">
      <w:pPr>
        <w:spacing w:after="0" w:line="240" w:lineRule="atLeast"/>
      </w:pPr>
      <w:r>
        <w:t xml:space="preserve">       Себя в порядок приведи, тогда и в гости приходи!</w:t>
      </w:r>
    </w:p>
    <w:p w:rsidR="00DA2277" w:rsidRDefault="00DA2277" w:rsidP="00AD3D04">
      <w:pPr>
        <w:spacing w:after="0" w:line="240" w:lineRule="atLeast"/>
      </w:pPr>
      <w:r>
        <w:t xml:space="preserve">       Воспитан будь и вежлив будь, и про подарки не забудь!</w:t>
      </w:r>
    </w:p>
    <w:p w:rsidR="00DA2277" w:rsidRPr="00763240" w:rsidRDefault="00DA2277" w:rsidP="00AD3D04">
      <w:pPr>
        <w:spacing w:after="0" w:line="240" w:lineRule="atLeast"/>
        <w:rPr>
          <w:i/>
          <w:sz w:val="20"/>
          <w:szCs w:val="20"/>
        </w:rPr>
      </w:pPr>
      <w:r>
        <w:t xml:space="preserve">Волк: Я докажу всем, непременно, что волки тоже джентельмены! </w:t>
      </w:r>
      <w:r w:rsidRPr="00763240">
        <w:rPr>
          <w:i/>
          <w:sz w:val="20"/>
          <w:szCs w:val="20"/>
        </w:rPr>
        <w:t>(Уходят, появляется коза)</w:t>
      </w:r>
    </w:p>
    <w:p w:rsidR="00DA2277" w:rsidRDefault="00DA2277" w:rsidP="00AD3D04">
      <w:pPr>
        <w:spacing w:after="0" w:line="240" w:lineRule="atLeast"/>
      </w:pPr>
      <w:r>
        <w:t>Коза: Эй, козлятушки,</w:t>
      </w:r>
      <w:r w:rsidR="004031B9">
        <w:t xml:space="preserve"> </w:t>
      </w:r>
      <w:r>
        <w:t xml:space="preserve"> отопритеся! Вы, ребятушки, </w:t>
      </w:r>
      <w:r w:rsidR="004031B9">
        <w:t xml:space="preserve"> </w:t>
      </w:r>
      <w:r>
        <w:t>отворитеся!</w:t>
      </w:r>
    </w:p>
    <w:p w:rsidR="00615C15" w:rsidRDefault="00DA2277" w:rsidP="00AD3D04">
      <w:pPr>
        <w:spacing w:after="0" w:line="240" w:lineRule="atLeast"/>
      </w:pPr>
      <w:r>
        <w:t xml:space="preserve">           Ваша мамочка пришла, вам гостинцы принесла!</w:t>
      </w:r>
    </w:p>
    <w:p w:rsidR="00DA2277" w:rsidRPr="00763240" w:rsidRDefault="00DA2277" w:rsidP="00763240">
      <w:pPr>
        <w:spacing w:after="0" w:line="240" w:lineRule="atLeast"/>
        <w:jc w:val="center"/>
        <w:rPr>
          <w:i/>
          <w:sz w:val="20"/>
          <w:szCs w:val="20"/>
        </w:rPr>
      </w:pPr>
      <w:r w:rsidRPr="00763240">
        <w:rPr>
          <w:i/>
          <w:sz w:val="20"/>
          <w:szCs w:val="20"/>
        </w:rPr>
        <w:t xml:space="preserve">Козлята выбегают, обнимают козу. </w:t>
      </w:r>
      <w:r w:rsidR="00615C15" w:rsidRPr="00763240">
        <w:rPr>
          <w:i/>
          <w:sz w:val="20"/>
          <w:szCs w:val="20"/>
        </w:rPr>
        <w:t>Появляется волк принаряженный, с бабочкой на шее,</w:t>
      </w:r>
      <w:r w:rsidR="00E01A0E" w:rsidRPr="00763240">
        <w:rPr>
          <w:i/>
          <w:sz w:val="20"/>
          <w:szCs w:val="20"/>
        </w:rPr>
        <w:t xml:space="preserve"> с цветами</w:t>
      </w:r>
      <w:r w:rsidR="00763240" w:rsidRPr="00763240">
        <w:rPr>
          <w:i/>
          <w:sz w:val="20"/>
          <w:szCs w:val="20"/>
        </w:rPr>
        <w:t>.</w:t>
      </w:r>
    </w:p>
    <w:p w:rsidR="00E01A0E" w:rsidRDefault="00E01A0E" w:rsidP="00AD3D04">
      <w:pPr>
        <w:spacing w:after="0" w:line="240" w:lineRule="atLeast"/>
      </w:pPr>
      <w:r>
        <w:t>Коза: Ты зачем явился к нам?! Я сейчас тебе задам!</w:t>
      </w:r>
    </w:p>
    <w:p w:rsidR="00E01A0E" w:rsidRDefault="00E01A0E" w:rsidP="00AD3D04">
      <w:pPr>
        <w:spacing w:after="0" w:line="240" w:lineRule="atLeast"/>
      </w:pPr>
      <w:r>
        <w:t xml:space="preserve">           Не тягаться тебе с нами, уходи отсюда прочь!</w:t>
      </w:r>
    </w:p>
    <w:p w:rsidR="00E01A0E" w:rsidRDefault="00E01A0E" w:rsidP="00AD3D04">
      <w:pPr>
        <w:spacing w:after="0" w:line="240" w:lineRule="atLeast"/>
      </w:pPr>
      <w:r>
        <w:t xml:space="preserve">           А не то, могу рогами и копытами помочь!</w:t>
      </w:r>
    </w:p>
    <w:p w:rsidR="00E01A0E" w:rsidRDefault="00E01A0E" w:rsidP="00AD3D04">
      <w:pPr>
        <w:spacing w:after="0" w:line="240" w:lineRule="atLeast"/>
      </w:pPr>
      <w:r>
        <w:t>Волк: Ну, чего шумишь, соседка, видимся с тобою редко.</w:t>
      </w:r>
    </w:p>
    <w:p w:rsidR="00E01A0E" w:rsidRDefault="00E01A0E" w:rsidP="00AD3D04">
      <w:pPr>
        <w:spacing w:after="0" w:line="240" w:lineRule="atLeast"/>
      </w:pPr>
      <w:r>
        <w:t xml:space="preserve">           Я пришел к тебе с цветами, ну а ты меня – рогами!?</w:t>
      </w:r>
    </w:p>
    <w:p w:rsidR="00E01A0E" w:rsidRDefault="00E01A0E" w:rsidP="00AD3D04">
      <w:pPr>
        <w:spacing w:after="0" w:line="240" w:lineRule="atLeast"/>
      </w:pPr>
      <w:r>
        <w:t xml:space="preserve">           С праздником восьмого марта поздравляю от души!</w:t>
      </w:r>
    </w:p>
    <w:p w:rsidR="00E01A0E" w:rsidRDefault="00E01A0E" w:rsidP="00AD3D04">
      <w:pPr>
        <w:spacing w:after="0" w:line="240" w:lineRule="atLeast"/>
      </w:pPr>
      <w:r>
        <w:t xml:space="preserve">           Будь счастлива, пусть здоровы будут детки – малыши!</w:t>
      </w:r>
    </w:p>
    <w:p w:rsidR="00E01A0E" w:rsidRDefault="00E01A0E" w:rsidP="00AD3D04">
      <w:pPr>
        <w:spacing w:after="0" w:line="240" w:lineRule="atLeast"/>
      </w:pPr>
      <w:r>
        <w:t>Коза: Что тебе сказать в ответ? Благодарствую, сосед!</w:t>
      </w:r>
    </w:p>
    <w:p w:rsidR="00E01A0E" w:rsidRDefault="00E01A0E" w:rsidP="00AD3D04">
      <w:pPr>
        <w:spacing w:after="0" w:line="240" w:lineRule="atLeast"/>
      </w:pPr>
      <w:r>
        <w:t xml:space="preserve">            Видно нам с тобою хватит ссориться и воевать,</w:t>
      </w:r>
    </w:p>
    <w:p w:rsidR="00E01A0E" w:rsidRDefault="00E01A0E" w:rsidP="00AD3D04">
      <w:pPr>
        <w:spacing w:after="0" w:line="240" w:lineRule="atLeast"/>
      </w:pPr>
      <w:r>
        <w:t xml:space="preserve">            А веселый мамин праздник будем дальше продолжать!</w:t>
      </w:r>
    </w:p>
    <w:p w:rsidR="009E7C31" w:rsidRDefault="009E7C31" w:rsidP="00AD3D04">
      <w:pPr>
        <w:spacing w:after="0" w:line="240" w:lineRule="atLeast"/>
      </w:pPr>
      <w:r>
        <w:t>Волк: До свидания, соседка!</w:t>
      </w:r>
    </w:p>
    <w:p w:rsidR="009E7C31" w:rsidRDefault="009E7C31" w:rsidP="00AD3D04">
      <w:pPr>
        <w:spacing w:after="0" w:line="240" w:lineRule="atLeast"/>
      </w:pPr>
      <w:r>
        <w:t>Коза: До свидания, сосед, волчихе передай привет! (</w:t>
      </w:r>
      <w:r w:rsidRPr="00763240">
        <w:rPr>
          <w:i/>
          <w:sz w:val="20"/>
          <w:szCs w:val="20"/>
        </w:rPr>
        <w:t>Волк уходит. Коза и козлята снимают маски)</w:t>
      </w:r>
    </w:p>
    <w:p w:rsidR="009E7C31" w:rsidRDefault="009E7C31" w:rsidP="009E7C31">
      <w:pPr>
        <w:spacing w:after="0" w:line="240" w:lineRule="atLeast"/>
      </w:pPr>
      <w:r>
        <w:t xml:space="preserve">           Поскорее, все ребятки, рядышком вставайте</w:t>
      </w:r>
    </w:p>
    <w:p w:rsidR="00943A14" w:rsidRDefault="009E7C31" w:rsidP="009E7C31">
      <w:pPr>
        <w:spacing w:after="0" w:line="240" w:lineRule="atLeast"/>
      </w:pPr>
      <w:r>
        <w:t xml:space="preserve">           И для мамочек своих песню запевайте!</w:t>
      </w:r>
    </w:p>
    <w:p w:rsidR="009E7C31" w:rsidRPr="00763240" w:rsidRDefault="009E7C31" w:rsidP="00763240">
      <w:pPr>
        <w:spacing w:after="0" w:line="240" w:lineRule="atLeast"/>
        <w:jc w:val="center"/>
        <w:rPr>
          <w:b/>
          <w:sz w:val="24"/>
          <w:szCs w:val="24"/>
        </w:rPr>
      </w:pPr>
      <w:r w:rsidRPr="00763240">
        <w:rPr>
          <w:b/>
          <w:sz w:val="24"/>
          <w:szCs w:val="24"/>
        </w:rPr>
        <w:t>Песня «Весенний праздник»</w:t>
      </w:r>
    </w:p>
    <w:p w:rsidR="009E7C31" w:rsidRPr="00763240" w:rsidRDefault="009E7C31" w:rsidP="00763240">
      <w:pPr>
        <w:tabs>
          <w:tab w:val="left" w:pos="2604"/>
        </w:tabs>
        <w:spacing w:after="0" w:line="240" w:lineRule="atLeast"/>
        <w:jc w:val="center"/>
        <w:rPr>
          <w:i/>
          <w:sz w:val="20"/>
          <w:szCs w:val="20"/>
        </w:rPr>
      </w:pPr>
      <w:r w:rsidRPr="00763240">
        <w:rPr>
          <w:i/>
          <w:sz w:val="20"/>
          <w:szCs w:val="20"/>
        </w:rPr>
        <w:t xml:space="preserve">Автор </w:t>
      </w:r>
      <w:r w:rsidR="00763240" w:rsidRPr="00763240">
        <w:rPr>
          <w:i/>
          <w:sz w:val="20"/>
          <w:szCs w:val="20"/>
        </w:rPr>
        <w:t xml:space="preserve">песни </w:t>
      </w:r>
      <w:r w:rsidRPr="00763240">
        <w:rPr>
          <w:i/>
          <w:sz w:val="20"/>
          <w:szCs w:val="20"/>
        </w:rPr>
        <w:t>Т. Сокова</w:t>
      </w:r>
    </w:p>
    <w:p w:rsidR="00A6444E" w:rsidRPr="00763240" w:rsidRDefault="00A6444E" w:rsidP="009E7C31">
      <w:pPr>
        <w:spacing w:after="0" w:line="240" w:lineRule="atLeast"/>
        <w:rPr>
          <w:i/>
          <w:sz w:val="20"/>
          <w:szCs w:val="20"/>
        </w:rPr>
      </w:pPr>
      <w:r>
        <w:t xml:space="preserve">Ведущая: Вот он праздничный букет, в нем имеется секрет! </w:t>
      </w:r>
      <w:r w:rsidRPr="00763240">
        <w:rPr>
          <w:i/>
          <w:sz w:val="20"/>
          <w:szCs w:val="20"/>
        </w:rPr>
        <w:t>(Цветы подаренные волком)</w:t>
      </w:r>
    </w:p>
    <w:p w:rsidR="00A6444E" w:rsidRDefault="00A6444E" w:rsidP="009E7C31">
      <w:pPr>
        <w:spacing w:after="0" w:line="240" w:lineRule="atLeast"/>
      </w:pPr>
      <w:r>
        <w:t xml:space="preserve">                   Всем скажу я, кто не знает, он желанья исполняет!</w:t>
      </w:r>
    </w:p>
    <w:p w:rsidR="00A6444E" w:rsidRDefault="00A6444E" w:rsidP="009E7C31">
      <w:pPr>
        <w:spacing w:after="0" w:line="240" w:lineRule="atLeast"/>
      </w:pPr>
      <w:r>
        <w:t xml:space="preserve">                   Цветочек первый мы берем, желанье мамочки пр</w:t>
      </w:r>
      <w:r w:rsidR="00763240">
        <w:t>оч</w:t>
      </w:r>
      <w:r>
        <w:t>тем.</w:t>
      </w:r>
    </w:p>
    <w:p w:rsidR="00A6444E" w:rsidRPr="00763240" w:rsidRDefault="00A6444E" w:rsidP="00763240">
      <w:pPr>
        <w:spacing w:after="0" w:line="240" w:lineRule="atLeast"/>
        <w:jc w:val="center"/>
        <w:rPr>
          <w:i/>
          <w:sz w:val="20"/>
          <w:szCs w:val="20"/>
        </w:rPr>
      </w:pPr>
      <w:r w:rsidRPr="00763240">
        <w:rPr>
          <w:i/>
          <w:sz w:val="20"/>
          <w:szCs w:val="20"/>
        </w:rPr>
        <w:t>Каждый раз ведущий предлагает любой маме выбрать цветок и прочесть желание.</w:t>
      </w:r>
    </w:p>
    <w:p w:rsidR="00F23D02" w:rsidRDefault="00F23D02" w:rsidP="009E7C31">
      <w:pPr>
        <w:spacing w:after="0" w:line="240" w:lineRule="atLeast"/>
      </w:pPr>
      <w:r>
        <w:t>Мама: Выглянуло солнышко из-за серых тучек,</w:t>
      </w:r>
    </w:p>
    <w:p w:rsidR="00F23D02" w:rsidRDefault="00F23D02" w:rsidP="009E7C31">
      <w:pPr>
        <w:spacing w:after="0" w:line="240" w:lineRule="atLeast"/>
      </w:pPr>
      <w:r>
        <w:t xml:space="preserve">              Пр</w:t>
      </w:r>
      <w:r w:rsidR="004031B9">
        <w:t>о</w:t>
      </w:r>
      <w:r>
        <w:t>тянуло всем ребятам золотистый лучик!</w:t>
      </w:r>
    </w:p>
    <w:p w:rsidR="00F23D02" w:rsidRDefault="00F23D02" w:rsidP="009E7C31">
      <w:pPr>
        <w:spacing w:after="0" w:line="240" w:lineRule="atLeast"/>
      </w:pPr>
      <w:r>
        <w:t xml:space="preserve">              Он погладил щечки и погладил ушки – </w:t>
      </w:r>
    </w:p>
    <w:p w:rsidR="00F23D02" w:rsidRDefault="00F23D02" w:rsidP="009E7C31">
      <w:pPr>
        <w:spacing w:after="0" w:line="240" w:lineRule="atLeast"/>
      </w:pPr>
      <w:r>
        <w:t xml:space="preserve">              Появились у ребят рыжие веснушки!</w:t>
      </w:r>
    </w:p>
    <w:p w:rsidR="00F23D02" w:rsidRDefault="00F23D02" w:rsidP="009E7C31">
      <w:pPr>
        <w:spacing w:after="0" w:line="240" w:lineRule="atLeast"/>
      </w:pPr>
      <w:r>
        <w:t xml:space="preserve">              Ребятишки, попляшите, своих мам повеселите!</w:t>
      </w:r>
    </w:p>
    <w:p w:rsidR="00F23D02" w:rsidRDefault="00F23D02" w:rsidP="009E7C31">
      <w:pPr>
        <w:spacing w:after="0" w:line="240" w:lineRule="atLeast"/>
      </w:pPr>
      <w:r>
        <w:lastRenderedPageBreak/>
        <w:t>3.</w:t>
      </w:r>
    </w:p>
    <w:p w:rsidR="00F23D02" w:rsidRPr="00763240" w:rsidRDefault="00F23D02" w:rsidP="00763240">
      <w:pPr>
        <w:spacing w:after="0" w:line="240" w:lineRule="atLeast"/>
        <w:jc w:val="center"/>
        <w:rPr>
          <w:b/>
          <w:sz w:val="24"/>
          <w:szCs w:val="24"/>
        </w:rPr>
      </w:pPr>
      <w:r w:rsidRPr="00763240">
        <w:rPr>
          <w:b/>
          <w:sz w:val="24"/>
          <w:szCs w:val="24"/>
        </w:rPr>
        <w:t>Танец «Солнечные детки»</w:t>
      </w:r>
    </w:p>
    <w:p w:rsidR="00F23D02" w:rsidRPr="00763240" w:rsidRDefault="00F23D02" w:rsidP="00763240">
      <w:pPr>
        <w:spacing w:after="0" w:line="240" w:lineRule="atLeast"/>
        <w:jc w:val="center"/>
        <w:rPr>
          <w:i/>
          <w:sz w:val="20"/>
          <w:szCs w:val="20"/>
        </w:rPr>
      </w:pPr>
      <w:r w:rsidRPr="00763240">
        <w:rPr>
          <w:i/>
          <w:sz w:val="20"/>
          <w:szCs w:val="20"/>
        </w:rPr>
        <w:t>Автор</w:t>
      </w:r>
      <w:r w:rsidR="00763240" w:rsidRPr="00763240">
        <w:rPr>
          <w:i/>
          <w:sz w:val="20"/>
          <w:szCs w:val="20"/>
        </w:rPr>
        <w:t xml:space="preserve"> песни</w:t>
      </w:r>
      <w:r w:rsidR="005937D0">
        <w:rPr>
          <w:i/>
          <w:sz w:val="20"/>
          <w:szCs w:val="20"/>
        </w:rPr>
        <w:t xml:space="preserve"> Ю. С</w:t>
      </w:r>
      <w:r w:rsidRPr="00763240">
        <w:rPr>
          <w:i/>
          <w:sz w:val="20"/>
          <w:szCs w:val="20"/>
        </w:rPr>
        <w:t>еливестрова</w:t>
      </w:r>
    </w:p>
    <w:p w:rsidR="00475E85" w:rsidRDefault="00475E85" w:rsidP="009E7C31">
      <w:pPr>
        <w:spacing w:after="0" w:line="240" w:lineRule="atLeast"/>
      </w:pPr>
      <w:r>
        <w:t>Ведущая: Попросим мамочку другой цветочек взять,</w:t>
      </w:r>
    </w:p>
    <w:p w:rsidR="00475E85" w:rsidRDefault="00475E85" w:rsidP="009E7C31">
      <w:pPr>
        <w:spacing w:after="0" w:line="240" w:lineRule="atLeast"/>
      </w:pPr>
      <w:r>
        <w:t xml:space="preserve">                   По просьбе мамы будут детки выступать.</w:t>
      </w:r>
    </w:p>
    <w:p w:rsidR="00763240" w:rsidRDefault="00475E85" w:rsidP="009E7C31">
      <w:pPr>
        <w:spacing w:after="0" w:line="240" w:lineRule="atLeast"/>
      </w:pPr>
      <w:r>
        <w:t xml:space="preserve">Мама: </w:t>
      </w:r>
      <w:r w:rsidR="00855F91">
        <w:t>Хочу услышать стихи пр</w:t>
      </w:r>
      <w:r w:rsidR="00763240">
        <w:t>о</w:t>
      </w:r>
      <w:r w:rsidR="00855F91">
        <w:t xml:space="preserve"> маминых помощников.</w:t>
      </w:r>
    </w:p>
    <w:p w:rsidR="00855F91" w:rsidRPr="00763240" w:rsidRDefault="00041361" w:rsidP="00763240">
      <w:pPr>
        <w:spacing w:after="0" w:line="240" w:lineRule="atLeast"/>
        <w:jc w:val="center"/>
        <w:rPr>
          <w:sz w:val="20"/>
          <w:szCs w:val="20"/>
        </w:rPr>
      </w:pPr>
      <w:r w:rsidRPr="00763240">
        <w:rPr>
          <w:sz w:val="20"/>
          <w:szCs w:val="20"/>
        </w:rPr>
        <w:t>Стихи на выбор воспитателей не больше двух-трех:</w:t>
      </w:r>
    </w:p>
    <w:p w:rsidR="00947E35" w:rsidRPr="00763240" w:rsidRDefault="00947E35" w:rsidP="00763240">
      <w:pPr>
        <w:spacing w:after="0" w:line="240" w:lineRule="atLeast"/>
        <w:jc w:val="center"/>
        <w:rPr>
          <w:sz w:val="20"/>
          <w:szCs w:val="20"/>
        </w:rPr>
      </w:pPr>
    </w:p>
    <w:p w:rsidR="00614D0F" w:rsidRDefault="00947E35" w:rsidP="00763240">
      <w:pPr>
        <w:pStyle w:val="a3"/>
        <w:numPr>
          <w:ilvl w:val="0"/>
          <w:numId w:val="1"/>
        </w:numPr>
        <w:spacing w:after="0" w:line="240" w:lineRule="atLeast"/>
      </w:pPr>
      <w:r>
        <w:t>Мама очень устает, д</w:t>
      </w:r>
      <w:r w:rsidR="00614D0F">
        <w:t>ома дел невпроворот.</w:t>
      </w:r>
    </w:p>
    <w:p w:rsidR="00614D0F" w:rsidRDefault="004031B9" w:rsidP="00614D0F">
      <w:pPr>
        <w:spacing w:after="0" w:line="240" w:lineRule="atLeast"/>
      </w:pPr>
      <w:r>
        <w:t xml:space="preserve">               </w:t>
      </w:r>
      <w:r w:rsidR="00614D0F">
        <w:t>Я одна у мамы дочь,</w:t>
      </w:r>
      <w:r w:rsidR="00947E35">
        <w:t xml:space="preserve"> п</w:t>
      </w:r>
      <w:r w:rsidR="00614D0F">
        <w:t>остараюсь ей помочь.</w:t>
      </w:r>
    </w:p>
    <w:p w:rsidR="000B5DAD" w:rsidRDefault="000B5DAD" w:rsidP="00614D0F">
      <w:pPr>
        <w:spacing w:after="0" w:line="240" w:lineRule="atLeast"/>
      </w:pPr>
    </w:p>
    <w:p w:rsidR="00614D0F" w:rsidRDefault="00614D0F" w:rsidP="00763240">
      <w:pPr>
        <w:pStyle w:val="a3"/>
        <w:numPr>
          <w:ilvl w:val="0"/>
          <w:numId w:val="1"/>
        </w:numPr>
        <w:spacing w:after="0" w:line="240" w:lineRule="atLeast"/>
      </w:pPr>
      <w:r>
        <w:t>Уберу свои игрушки:Куклу, мишку и хлопушки,</w:t>
      </w:r>
    </w:p>
    <w:p w:rsidR="00614D0F" w:rsidRDefault="004031B9" w:rsidP="00614D0F">
      <w:pPr>
        <w:spacing w:after="0" w:line="240" w:lineRule="atLeast"/>
      </w:pPr>
      <w:r>
        <w:t xml:space="preserve">              </w:t>
      </w:r>
      <w:r w:rsidR="00614D0F">
        <w:t>Подмету в столовой пол,</w:t>
      </w:r>
      <w:r w:rsidR="00947E35">
        <w:t xml:space="preserve"> п</w:t>
      </w:r>
      <w:r w:rsidR="00614D0F">
        <w:t>омогу накрыть на стол.</w:t>
      </w:r>
    </w:p>
    <w:p w:rsidR="00614D0F" w:rsidRDefault="004031B9" w:rsidP="00614D0F">
      <w:pPr>
        <w:spacing w:after="0" w:line="240" w:lineRule="atLeast"/>
      </w:pPr>
      <w:r>
        <w:t xml:space="preserve">              </w:t>
      </w:r>
      <w:r w:rsidR="00614D0F">
        <w:t>А приляжет на диван,</w:t>
      </w:r>
      <w:r w:rsidR="00947E35">
        <w:t xml:space="preserve"> я</w:t>
      </w:r>
      <w:r w:rsidR="00614D0F">
        <w:t xml:space="preserve"> подушку ей подам.</w:t>
      </w:r>
    </w:p>
    <w:p w:rsidR="00614D0F" w:rsidRDefault="004031B9" w:rsidP="00614D0F">
      <w:pPr>
        <w:spacing w:after="0" w:line="240" w:lineRule="atLeast"/>
      </w:pPr>
      <w:r>
        <w:t xml:space="preserve">           </w:t>
      </w:r>
      <w:r w:rsidR="001951FB">
        <w:t xml:space="preserve"> </w:t>
      </w:r>
      <w:r>
        <w:t xml:space="preserve">  </w:t>
      </w:r>
      <w:r w:rsidR="00614D0F">
        <w:t>Плед на ноги положу,</w:t>
      </w:r>
      <w:r w:rsidR="00947E35">
        <w:t xml:space="preserve"> т</w:t>
      </w:r>
      <w:r w:rsidR="00614D0F">
        <w:t>ихо рядом посижу.</w:t>
      </w:r>
    </w:p>
    <w:p w:rsidR="00614D0F" w:rsidRDefault="004031B9" w:rsidP="00614D0F">
      <w:pPr>
        <w:spacing w:after="0" w:line="240" w:lineRule="atLeast"/>
      </w:pPr>
      <w:r>
        <w:t xml:space="preserve">            </w:t>
      </w:r>
      <w:r w:rsidR="001951FB">
        <w:t xml:space="preserve"> </w:t>
      </w:r>
      <w:r>
        <w:t xml:space="preserve"> </w:t>
      </w:r>
      <w:r w:rsidR="00614D0F">
        <w:t>В кухне вымою посуду,</w:t>
      </w:r>
      <w:r w:rsidR="00947E35">
        <w:t xml:space="preserve"> а</w:t>
      </w:r>
      <w:r w:rsidR="00614D0F">
        <w:t xml:space="preserve"> шуметь совсем не буду.</w:t>
      </w:r>
    </w:p>
    <w:p w:rsidR="00614D0F" w:rsidRDefault="004031B9" w:rsidP="00614D0F">
      <w:pPr>
        <w:spacing w:after="0" w:line="240" w:lineRule="atLeast"/>
      </w:pPr>
      <w:r>
        <w:t xml:space="preserve">             </w:t>
      </w:r>
      <w:r w:rsidR="001951FB">
        <w:t xml:space="preserve"> </w:t>
      </w:r>
      <w:r w:rsidR="00614D0F">
        <w:t>Очень, очень я люблю</w:t>
      </w:r>
      <w:r w:rsidR="00947E35">
        <w:t xml:space="preserve"> м</w:t>
      </w:r>
      <w:r w:rsidR="00614D0F">
        <w:t>аму милую мою!</w:t>
      </w:r>
    </w:p>
    <w:p w:rsidR="00947E35" w:rsidRDefault="00947E35" w:rsidP="00614D0F">
      <w:pPr>
        <w:spacing w:after="0" w:line="240" w:lineRule="atLeast"/>
      </w:pPr>
    </w:p>
    <w:p w:rsidR="00614D0F" w:rsidRDefault="00614D0F" w:rsidP="00763240">
      <w:pPr>
        <w:pStyle w:val="a3"/>
        <w:numPr>
          <w:ilvl w:val="0"/>
          <w:numId w:val="1"/>
        </w:numPr>
        <w:spacing w:after="0" w:line="240" w:lineRule="atLeast"/>
      </w:pPr>
      <w:r>
        <w:t>Маме, маме помогаю,</w:t>
      </w:r>
      <w:r w:rsidR="00947E35">
        <w:t xml:space="preserve"> м</w:t>
      </w:r>
      <w:r>
        <w:t>ою я посуду.</w:t>
      </w:r>
    </w:p>
    <w:p w:rsidR="009E7C31" w:rsidRDefault="004031B9" w:rsidP="00614D0F">
      <w:pPr>
        <w:spacing w:after="0" w:line="240" w:lineRule="atLeast"/>
      </w:pPr>
      <w:r>
        <w:t xml:space="preserve">               </w:t>
      </w:r>
      <w:r w:rsidR="00614D0F">
        <w:t>Кто же будет помогать,</w:t>
      </w:r>
      <w:r w:rsidR="00947E35">
        <w:t xml:space="preserve"> е</w:t>
      </w:r>
      <w:r w:rsidR="00614D0F">
        <w:t>сли я не буду?</w:t>
      </w:r>
    </w:p>
    <w:p w:rsidR="00855F91" w:rsidRDefault="00855F91" w:rsidP="00614D0F">
      <w:pPr>
        <w:spacing w:after="0" w:line="240" w:lineRule="atLeast"/>
      </w:pPr>
    </w:p>
    <w:p w:rsidR="00855F91" w:rsidRDefault="00763240" w:rsidP="00614D0F">
      <w:pPr>
        <w:spacing w:after="0" w:line="240" w:lineRule="atLeast"/>
      </w:pPr>
      <w:r>
        <w:t>4</w:t>
      </w:r>
      <w:r w:rsidR="000B5DAD">
        <w:t>.</w:t>
      </w:r>
      <w:r w:rsidR="00855F91">
        <w:t>- Почему ты (имя мальчика) гулять не выходил?</w:t>
      </w:r>
    </w:p>
    <w:p w:rsidR="00855F91" w:rsidRDefault="001951FB" w:rsidP="00614D0F">
      <w:pPr>
        <w:spacing w:after="0" w:line="240" w:lineRule="atLeast"/>
      </w:pPr>
      <w:r>
        <w:t xml:space="preserve">   </w:t>
      </w:r>
      <w:r w:rsidR="00855F91">
        <w:t>- Помогал я маме, порядок наводил.</w:t>
      </w:r>
    </w:p>
    <w:p w:rsidR="00D06DD4" w:rsidRDefault="001951FB" w:rsidP="00614D0F">
      <w:pPr>
        <w:spacing w:after="0" w:line="240" w:lineRule="atLeast"/>
      </w:pPr>
      <w:r>
        <w:t xml:space="preserve">   </w:t>
      </w:r>
      <w:r w:rsidR="00D06DD4">
        <w:t>- Расскажи скорее, как ты ей помог?</w:t>
      </w:r>
    </w:p>
    <w:p w:rsidR="00D06DD4" w:rsidRDefault="001951FB" w:rsidP="00614D0F">
      <w:pPr>
        <w:spacing w:after="0" w:line="240" w:lineRule="atLeast"/>
      </w:pPr>
      <w:r>
        <w:t xml:space="preserve">   </w:t>
      </w:r>
      <w:r w:rsidR="00D06DD4">
        <w:t>- До последней крошки съел большой пирог!</w:t>
      </w:r>
    </w:p>
    <w:p w:rsidR="00D06DD4" w:rsidRDefault="00D06DD4" w:rsidP="00614D0F">
      <w:pPr>
        <w:spacing w:after="0" w:line="240" w:lineRule="atLeast"/>
      </w:pPr>
    </w:p>
    <w:p w:rsidR="00D06DD4" w:rsidRDefault="00D06DD4" w:rsidP="00DC3275">
      <w:pPr>
        <w:pStyle w:val="a3"/>
        <w:numPr>
          <w:ilvl w:val="0"/>
          <w:numId w:val="2"/>
        </w:numPr>
        <w:spacing w:after="0" w:line="240" w:lineRule="atLeast"/>
      </w:pPr>
      <w:r>
        <w:t xml:space="preserve">Буду маме помогать, буду с ней белье стирать, </w:t>
      </w:r>
    </w:p>
    <w:p w:rsidR="00D06DD4" w:rsidRDefault="004031B9" w:rsidP="00614D0F">
      <w:pPr>
        <w:spacing w:after="0" w:line="240" w:lineRule="atLeast"/>
      </w:pPr>
      <w:r>
        <w:t xml:space="preserve">               </w:t>
      </w:r>
      <w:r w:rsidR="00D06DD4">
        <w:t>А еще цветы полью, киске молочко налью.</w:t>
      </w:r>
    </w:p>
    <w:p w:rsidR="00947E35" w:rsidRDefault="004031B9" w:rsidP="00614D0F">
      <w:pPr>
        <w:spacing w:after="0" w:line="240" w:lineRule="atLeast"/>
      </w:pPr>
      <w:r>
        <w:t xml:space="preserve">               </w:t>
      </w:r>
      <w:r w:rsidR="00D06DD4">
        <w:t>Вытру пыль еще повсюду, я помою всю посуду.</w:t>
      </w:r>
    </w:p>
    <w:p w:rsidR="00D06DD4" w:rsidRDefault="001951FB" w:rsidP="00614D0F">
      <w:pPr>
        <w:spacing w:after="0" w:line="240" w:lineRule="atLeast"/>
      </w:pPr>
      <w:r>
        <w:t xml:space="preserve">               </w:t>
      </w:r>
      <w:r w:rsidR="00D06DD4">
        <w:t>Ну</w:t>
      </w:r>
      <w:r w:rsidR="004031B9">
        <w:t>,</w:t>
      </w:r>
      <w:r w:rsidR="00D06DD4">
        <w:t xml:space="preserve"> тогда где время взять, чтоб немного поиграть</w:t>
      </w:r>
      <w:r w:rsidR="000B5DAD">
        <w:t>?</w:t>
      </w:r>
    </w:p>
    <w:p w:rsidR="006E7C8A" w:rsidRDefault="006E7C8A" w:rsidP="00614D0F">
      <w:pPr>
        <w:spacing w:after="0" w:line="240" w:lineRule="atLeast"/>
      </w:pPr>
    </w:p>
    <w:p w:rsidR="006E7C8A" w:rsidRDefault="00947E35" w:rsidP="00DC3275">
      <w:pPr>
        <w:pStyle w:val="a3"/>
        <w:numPr>
          <w:ilvl w:val="0"/>
          <w:numId w:val="2"/>
        </w:numPr>
        <w:spacing w:after="0" w:line="240" w:lineRule="atLeast"/>
      </w:pPr>
      <w:r>
        <w:t>Мама целый день трудилась и</w:t>
      </w:r>
      <w:r w:rsidR="006E7C8A">
        <w:t xml:space="preserve"> немножко утомилась.</w:t>
      </w:r>
    </w:p>
    <w:p w:rsidR="006E7C8A" w:rsidRDefault="004031B9" w:rsidP="006E7C8A">
      <w:pPr>
        <w:spacing w:after="0" w:line="240" w:lineRule="atLeast"/>
      </w:pPr>
      <w:r>
        <w:t xml:space="preserve">               </w:t>
      </w:r>
      <w:r w:rsidR="00947E35">
        <w:t>Прилегла на пять минут, ч</w:t>
      </w:r>
      <w:r w:rsidR="006E7C8A">
        <w:t>тоб немножко отдохнуть.</w:t>
      </w:r>
    </w:p>
    <w:p w:rsidR="006E7C8A" w:rsidRDefault="004031B9" w:rsidP="006E7C8A">
      <w:pPr>
        <w:spacing w:after="0" w:line="240" w:lineRule="atLeast"/>
      </w:pPr>
      <w:r>
        <w:t xml:space="preserve">               </w:t>
      </w:r>
      <w:r w:rsidR="00947E35">
        <w:t>Мы помочь решили маме, в</w:t>
      </w:r>
      <w:r w:rsidR="006E7C8A">
        <w:t>едь мы все умеем сами.</w:t>
      </w:r>
    </w:p>
    <w:p w:rsidR="006E7C8A" w:rsidRDefault="006E7C8A" w:rsidP="006E7C8A">
      <w:pPr>
        <w:spacing w:after="0" w:line="240" w:lineRule="atLeast"/>
      </w:pPr>
    </w:p>
    <w:p w:rsidR="00041361" w:rsidRDefault="006E7C8A" w:rsidP="00614D0F">
      <w:pPr>
        <w:spacing w:after="0" w:line="240" w:lineRule="atLeast"/>
      </w:pPr>
      <w:r>
        <w:t>7.</w:t>
      </w:r>
      <w:r w:rsidR="00041361">
        <w:t xml:space="preserve"> (этот стих обязательный)</w:t>
      </w:r>
    </w:p>
    <w:p w:rsidR="001D5EFE" w:rsidRDefault="001951FB" w:rsidP="00614D0F">
      <w:pPr>
        <w:spacing w:after="0" w:line="240" w:lineRule="atLeast"/>
      </w:pPr>
      <w:r>
        <w:t xml:space="preserve">      </w:t>
      </w:r>
      <w:r w:rsidR="001D5EFE">
        <w:t>Я один у мамы сын, нет у мамы дочки,</w:t>
      </w:r>
    </w:p>
    <w:p w:rsidR="001D5EFE" w:rsidRDefault="001D5EFE" w:rsidP="00614D0F">
      <w:pPr>
        <w:spacing w:after="0" w:line="240" w:lineRule="atLeast"/>
      </w:pPr>
      <w:r>
        <w:t xml:space="preserve"> </w:t>
      </w:r>
      <w:r w:rsidR="001951FB">
        <w:t xml:space="preserve">     </w:t>
      </w:r>
      <w:r>
        <w:t>Как же маме не помочь постирать платочки.</w:t>
      </w:r>
    </w:p>
    <w:p w:rsidR="00DC3275" w:rsidRDefault="001951FB" w:rsidP="00DC3275">
      <w:pPr>
        <w:spacing w:after="0" w:line="240" w:lineRule="atLeast"/>
      </w:pPr>
      <w:r>
        <w:t xml:space="preserve">     </w:t>
      </w:r>
      <w:r w:rsidR="001D5EFE">
        <w:t xml:space="preserve"> Мыло пенится в корыте! Я стираю, посмотрите!</w:t>
      </w:r>
    </w:p>
    <w:p w:rsidR="001D5EFE" w:rsidRPr="00DC3275" w:rsidRDefault="00050174" w:rsidP="00DC3275">
      <w:pPr>
        <w:spacing w:after="0" w:line="240" w:lineRule="atLeast"/>
        <w:rPr>
          <w:i/>
          <w:sz w:val="20"/>
          <w:szCs w:val="20"/>
        </w:rPr>
      </w:pPr>
      <w:r w:rsidRPr="00DC3275">
        <w:rPr>
          <w:i/>
          <w:sz w:val="20"/>
          <w:szCs w:val="20"/>
        </w:rPr>
        <w:t>Под пени</w:t>
      </w:r>
      <w:r w:rsidR="00DC3275" w:rsidRPr="00DC3275">
        <w:rPr>
          <w:i/>
          <w:sz w:val="20"/>
          <w:szCs w:val="20"/>
        </w:rPr>
        <w:t>е муз. рук-ля</w:t>
      </w:r>
      <w:r w:rsidRPr="00DC3275">
        <w:rPr>
          <w:i/>
          <w:sz w:val="20"/>
          <w:szCs w:val="20"/>
        </w:rPr>
        <w:t xml:space="preserve"> мальчики, завязав голову косынкой, надев фартук, стирают </w:t>
      </w:r>
      <w:r w:rsidR="004031B9">
        <w:rPr>
          <w:i/>
          <w:sz w:val="20"/>
          <w:szCs w:val="20"/>
        </w:rPr>
        <w:t xml:space="preserve"> </w:t>
      </w:r>
      <w:r w:rsidRPr="00DC3275">
        <w:rPr>
          <w:i/>
          <w:sz w:val="20"/>
          <w:szCs w:val="20"/>
        </w:rPr>
        <w:t>в</w:t>
      </w:r>
      <w:r w:rsidR="004031B9">
        <w:rPr>
          <w:i/>
          <w:sz w:val="20"/>
          <w:szCs w:val="20"/>
        </w:rPr>
        <w:t xml:space="preserve"> </w:t>
      </w:r>
      <w:r w:rsidRPr="00DC3275">
        <w:rPr>
          <w:i/>
          <w:sz w:val="20"/>
          <w:szCs w:val="20"/>
        </w:rPr>
        <w:t>тазика</w:t>
      </w:r>
      <w:r w:rsidR="00DC3275" w:rsidRPr="00DC3275">
        <w:rPr>
          <w:i/>
          <w:sz w:val="20"/>
          <w:szCs w:val="20"/>
        </w:rPr>
        <w:t>х</w:t>
      </w:r>
      <w:r w:rsidRPr="00DC3275">
        <w:rPr>
          <w:i/>
          <w:sz w:val="20"/>
          <w:szCs w:val="20"/>
        </w:rPr>
        <w:t xml:space="preserve"> платочки</w:t>
      </w:r>
      <w:r w:rsidR="00DC3275" w:rsidRPr="00DC3275">
        <w:rPr>
          <w:i/>
          <w:sz w:val="20"/>
          <w:szCs w:val="20"/>
        </w:rPr>
        <w:t>.</w:t>
      </w:r>
    </w:p>
    <w:p w:rsidR="00050174" w:rsidRPr="00DC3275" w:rsidRDefault="00050174" w:rsidP="00DC3275">
      <w:pPr>
        <w:spacing w:after="0" w:line="240" w:lineRule="atLeast"/>
        <w:jc w:val="center"/>
        <w:rPr>
          <w:b/>
          <w:sz w:val="24"/>
          <w:szCs w:val="24"/>
        </w:rPr>
      </w:pPr>
      <w:r w:rsidRPr="00DC3275">
        <w:rPr>
          <w:b/>
          <w:sz w:val="24"/>
          <w:szCs w:val="24"/>
        </w:rPr>
        <w:t>Номер «Большая стирка»</w:t>
      </w:r>
    </w:p>
    <w:p w:rsidR="00050174" w:rsidRDefault="00050174" w:rsidP="00614D0F">
      <w:pPr>
        <w:spacing w:after="0" w:line="240" w:lineRule="atLeast"/>
      </w:pPr>
      <w:r>
        <w:t xml:space="preserve">Ведущая: Третий цветок </w:t>
      </w:r>
      <w:r w:rsidR="004031B9">
        <w:t xml:space="preserve">мы берем, что будет дальше, </w:t>
      </w:r>
      <w:r w:rsidR="00F13F33">
        <w:t>проч</w:t>
      </w:r>
      <w:r>
        <w:t>тем.</w:t>
      </w:r>
    </w:p>
    <w:p w:rsidR="00F13F33" w:rsidRDefault="00F13F33" w:rsidP="00614D0F">
      <w:pPr>
        <w:spacing w:after="0" w:line="240" w:lineRule="atLeast"/>
      </w:pPr>
      <w:r>
        <w:t>Мама: Колокольчик на цветочке весело звенит,</w:t>
      </w:r>
    </w:p>
    <w:p w:rsidR="00F13F33" w:rsidRDefault="00F13F33" w:rsidP="00614D0F">
      <w:pPr>
        <w:spacing w:after="0" w:line="240" w:lineRule="atLeast"/>
      </w:pPr>
      <w:r>
        <w:t xml:space="preserve">             Будут танцевать девчушки, он нам говорит.</w:t>
      </w:r>
    </w:p>
    <w:p w:rsidR="00F13F33" w:rsidRPr="002044E8" w:rsidRDefault="00F13F33" w:rsidP="002044E8">
      <w:pPr>
        <w:spacing w:after="0" w:line="240" w:lineRule="atLeast"/>
        <w:jc w:val="center"/>
        <w:rPr>
          <w:b/>
          <w:sz w:val="24"/>
          <w:szCs w:val="24"/>
        </w:rPr>
      </w:pPr>
      <w:r w:rsidRPr="002044E8">
        <w:rPr>
          <w:b/>
          <w:sz w:val="24"/>
          <w:szCs w:val="24"/>
        </w:rPr>
        <w:t>Танец «Неваляшки»</w:t>
      </w:r>
    </w:p>
    <w:p w:rsidR="002044E8" w:rsidRPr="002044E8" w:rsidRDefault="002044E8" w:rsidP="002044E8">
      <w:pPr>
        <w:spacing w:after="0" w:line="240" w:lineRule="atLeast"/>
        <w:jc w:val="center"/>
        <w:rPr>
          <w:i/>
          <w:sz w:val="20"/>
          <w:szCs w:val="20"/>
        </w:rPr>
      </w:pPr>
      <w:r w:rsidRPr="002044E8">
        <w:rPr>
          <w:i/>
          <w:sz w:val="20"/>
          <w:szCs w:val="20"/>
        </w:rPr>
        <w:t>Автор композиции А. Буренина</w:t>
      </w:r>
    </w:p>
    <w:p w:rsidR="002044E8" w:rsidRDefault="002044E8" w:rsidP="00614D0F">
      <w:pPr>
        <w:spacing w:after="0" w:line="240" w:lineRule="atLeast"/>
      </w:pPr>
      <w:r>
        <w:t>Ведущая: Кто будет дальше выступать, мы сейчас узнают.</w:t>
      </w:r>
    </w:p>
    <w:p w:rsidR="00F13F33" w:rsidRDefault="002044E8" w:rsidP="00614D0F">
      <w:pPr>
        <w:spacing w:after="0" w:line="240" w:lineRule="atLeast"/>
      </w:pPr>
      <w:r>
        <w:t xml:space="preserve">                   Пусть цветочек новый мама выбирает.</w:t>
      </w:r>
    </w:p>
    <w:p w:rsidR="00050174" w:rsidRDefault="00C451AF" w:rsidP="00614D0F">
      <w:pPr>
        <w:spacing w:after="0" w:line="240" w:lineRule="atLeast"/>
      </w:pPr>
      <w:r>
        <w:t>Мама: Есть у мамы и у папы мамочка своя,</w:t>
      </w:r>
    </w:p>
    <w:p w:rsidR="00C451AF" w:rsidRDefault="00C451AF" w:rsidP="00614D0F">
      <w:pPr>
        <w:spacing w:after="0" w:line="240" w:lineRule="atLeast"/>
      </w:pPr>
      <w:r>
        <w:t xml:space="preserve">             Ее любят внуки, дети – любит вся семья.</w:t>
      </w:r>
    </w:p>
    <w:p w:rsidR="00041361" w:rsidRDefault="00041361" w:rsidP="00614D0F">
      <w:pPr>
        <w:spacing w:after="0" w:line="240" w:lineRule="atLeast"/>
      </w:pPr>
      <w:r>
        <w:t xml:space="preserve">             Просим выступить для них,</w:t>
      </w:r>
    </w:p>
    <w:p w:rsidR="00B90BE7" w:rsidRDefault="00B90BE7" w:rsidP="00614D0F">
      <w:pPr>
        <w:spacing w:after="0" w:line="240" w:lineRule="atLeast"/>
      </w:pPr>
      <w:r>
        <w:t xml:space="preserve">  </w:t>
      </w:r>
      <w:r w:rsidR="004031B9">
        <w:t xml:space="preserve">          </w:t>
      </w:r>
      <w:r>
        <w:t xml:space="preserve"> Для бабушек любимых, дорогих</w:t>
      </w:r>
      <w:r w:rsidR="00DC3275">
        <w:t>.</w:t>
      </w:r>
    </w:p>
    <w:p w:rsidR="002044E8" w:rsidRDefault="002044E8" w:rsidP="00614D0F">
      <w:pPr>
        <w:spacing w:after="0" w:line="240" w:lineRule="atLeast"/>
      </w:pPr>
    </w:p>
    <w:p w:rsidR="002044E8" w:rsidRDefault="002044E8" w:rsidP="00614D0F">
      <w:pPr>
        <w:spacing w:after="0" w:line="240" w:lineRule="atLeast"/>
      </w:pPr>
    </w:p>
    <w:p w:rsidR="002044E8" w:rsidRDefault="002044E8" w:rsidP="00614D0F">
      <w:pPr>
        <w:spacing w:after="0" w:line="240" w:lineRule="atLeast"/>
      </w:pPr>
      <w:r>
        <w:lastRenderedPageBreak/>
        <w:t>4.</w:t>
      </w:r>
    </w:p>
    <w:p w:rsidR="002044E8" w:rsidRDefault="002044E8" w:rsidP="00DC3275">
      <w:pPr>
        <w:spacing w:after="0" w:line="240" w:lineRule="atLeast"/>
        <w:jc w:val="center"/>
        <w:rPr>
          <w:i/>
          <w:sz w:val="20"/>
          <w:szCs w:val="20"/>
        </w:rPr>
      </w:pPr>
    </w:p>
    <w:p w:rsidR="002044E8" w:rsidRDefault="002044E8" w:rsidP="00DC3275">
      <w:pPr>
        <w:spacing w:after="0" w:line="240" w:lineRule="atLeast"/>
        <w:jc w:val="center"/>
        <w:rPr>
          <w:i/>
          <w:sz w:val="20"/>
          <w:szCs w:val="20"/>
        </w:rPr>
      </w:pPr>
    </w:p>
    <w:p w:rsidR="00B90BE7" w:rsidRPr="00DC3275" w:rsidRDefault="00B90BE7" w:rsidP="002044E8">
      <w:pPr>
        <w:spacing w:after="0" w:line="240" w:lineRule="atLeast"/>
      </w:pPr>
      <w:r w:rsidRPr="00DC3275">
        <w:rPr>
          <w:i/>
          <w:sz w:val="20"/>
          <w:szCs w:val="20"/>
        </w:rPr>
        <w:t>Стихи дл</w:t>
      </w:r>
      <w:r w:rsidR="00E65E92" w:rsidRPr="00DC3275">
        <w:rPr>
          <w:i/>
          <w:sz w:val="20"/>
          <w:szCs w:val="20"/>
        </w:rPr>
        <w:t>я бабушек на выбор воспитателей не больше двух-трех:</w:t>
      </w:r>
    </w:p>
    <w:p w:rsidR="004B21EC" w:rsidRDefault="004B21EC" w:rsidP="00DC3275">
      <w:pPr>
        <w:spacing w:after="0" w:line="240" w:lineRule="atLeast"/>
        <w:jc w:val="center"/>
      </w:pPr>
    </w:p>
    <w:p w:rsidR="004B21EC" w:rsidRDefault="00041361" w:rsidP="004B21EC">
      <w:pPr>
        <w:spacing w:after="0" w:line="240" w:lineRule="atLeast"/>
      </w:pPr>
      <w:r>
        <w:t>1</w:t>
      </w:r>
      <w:r w:rsidR="006E7C8A">
        <w:t>.</w:t>
      </w:r>
      <w:r w:rsidR="004B21EC">
        <w:t xml:space="preserve">У меня есть бабушка, </w:t>
      </w:r>
      <w:r>
        <w:t>о</w:t>
      </w:r>
      <w:r w:rsidR="004B21EC">
        <w:t xml:space="preserve">на печет оладушки, </w:t>
      </w:r>
    </w:p>
    <w:p w:rsidR="004B21EC" w:rsidRDefault="004031B9" w:rsidP="004B21EC">
      <w:pPr>
        <w:spacing w:after="0" w:line="240" w:lineRule="atLeast"/>
      </w:pPr>
      <w:r>
        <w:t xml:space="preserve">   </w:t>
      </w:r>
      <w:r w:rsidR="004B21EC">
        <w:t>Вяжет т</w:t>
      </w:r>
      <w:r w:rsidR="00041361">
        <w:t>еплые носки, з</w:t>
      </w:r>
      <w:r w:rsidR="004B21EC">
        <w:t xml:space="preserve">нает сказки и стихи. </w:t>
      </w:r>
    </w:p>
    <w:p w:rsidR="004B21EC" w:rsidRDefault="004031B9" w:rsidP="004B21EC">
      <w:pPr>
        <w:spacing w:after="0" w:line="240" w:lineRule="atLeast"/>
      </w:pPr>
      <w:r>
        <w:t xml:space="preserve">   </w:t>
      </w:r>
      <w:r w:rsidR="00041361">
        <w:t>Бабушку свою люблю, ей открытку подарю!</w:t>
      </w:r>
    </w:p>
    <w:p w:rsidR="004B21EC" w:rsidRDefault="004B21EC" w:rsidP="004B21EC">
      <w:pPr>
        <w:spacing w:after="0" w:line="240" w:lineRule="atLeast"/>
      </w:pPr>
    </w:p>
    <w:p w:rsidR="004B21EC" w:rsidRDefault="00041361" w:rsidP="004B21EC">
      <w:pPr>
        <w:spacing w:after="0" w:line="240" w:lineRule="atLeast"/>
      </w:pPr>
      <w:r>
        <w:t>2</w:t>
      </w:r>
      <w:r w:rsidR="006E7C8A">
        <w:t>.</w:t>
      </w:r>
      <w:r w:rsidR="004B21EC">
        <w:t xml:space="preserve">Я бабуленьку родную </w:t>
      </w:r>
      <w:r w:rsidR="00DC3275">
        <w:t>о</w:t>
      </w:r>
      <w:r w:rsidR="004B21EC">
        <w:t xml:space="preserve">чень крепко поцелую, </w:t>
      </w:r>
    </w:p>
    <w:p w:rsidR="004B21EC" w:rsidRDefault="004031B9" w:rsidP="004B21EC">
      <w:pPr>
        <w:spacing w:after="0" w:line="240" w:lineRule="atLeast"/>
      </w:pPr>
      <w:r>
        <w:t xml:space="preserve">   </w:t>
      </w:r>
      <w:r w:rsidR="004B21EC">
        <w:t xml:space="preserve">Ведь бабуленька моя </w:t>
      </w:r>
      <w:r w:rsidR="00DC3275">
        <w:t>очень,</w:t>
      </w:r>
      <w:r>
        <w:t xml:space="preserve"> </w:t>
      </w:r>
      <w:r w:rsidR="004B21EC">
        <w:t>очень добрая</w:t>
      </w:r>
    </w:p>
    <w:p w:rsidR="00DC3275" w:rsidRDefault="00DC3275" w:rsidP="004B21EC">
      <w:pPr>
        <w:spacing w:after="0" w:line="240" w:lineRule="atLeast"/>
      </w:pPr>
    </w:p>
    <w:p w:rsidR="006E7C8A" w:rsidRDefault="00041361" w:rsidP="004B21EC">
      <w:pPr>
        <w:spacing w:after="0" w:line="240" w:lineRule="atLeast"/>
      </w:pPr>
      <w:r>
        <w:t>3</w:t>
      </w:r>
      <w:r w:rsidR="006E7C8A">
        <w:t>. Бабушка, как солнышко, всех согреет взглядом.</w:t>
      </w:r>
    </w:p>
    <w:p w:rsidR="006E7C8A" w:rsidRDefault="006E7C8A" w:rsidP="004B21EC">
      <w:pPr>
        <w:spacing w:after="0" w:line="240" w:lineRule="atLeast"/>
      </w:pPr>
      <w:r>
        <w:t xml:space="preserve">    Как внучатам хорошо с бабушкою рядом!</w:t>
      </w:r>
    </w:p>
    <w:p w:rsidR="006E7C8A" w:rsidRDefault="004031B9" w:rsidP="004B21EC">
      <w:pPr>
        <w:spacing w:after="0" w:line="240" w:lineRule="atLeast"/>
      </w:pPr>
      <w:r>
        <w:t xml:space="preserve">   </w:t>
      </w:r>
      <w:r w:rsidR="006E7C8A">
        <w:t xml:space="preserve"> Всем подарит бабушка и тепло и ласку,</w:t>
      </w:r>
    </w:p>
    <w:p w:rsidR="004B21EC" w:rsidRDefault="006E7C8A" w:rsidP="000959D4">
      <w:pPr>
        <w:spacing w:after="0" w:line="240" w:lineRule="atLeast"/>
      </w:pPr>
      <w:r>
        <w:t xml:space="preserve"> </w:t>
      </w:r>
      <w:r w:rsidR="004031B9">
        <w:t xml:space="preserve">   </w:t>
      </w:r>
      <w:r>
        <w:t>Нежно приголубит нас и расскажет сказку.</w:t>
      </w:r>
    </w:p>
    <w:p w:rsidR="006E7C8A" w:rsidRDefault="006E7C8A" w:rsidP="000959D4">
      <w:pPr>
        <w:spacing w:after="0" w:line="240" w:lineRule="atLeast"/>
      </w:pPr>
    </w:p>
    <w:p w:rsidR="006E7C8A" w:rsidRDefault="006E7C8A" w:rsidP="000959D4">
      <w:pPr>
        <w:spacing w:after="0" w:line="240" w:lineRule="atLeast"/>
      </w:pPr>
      <w:r>
        <w:t>5. (этот стих обязательный):</w:t>
      </w:r>
    </w:p>
    <w:p w:rsidR="006E7C8A" w:rsidRDefault="001951FB" w:rsidP="000959D4">
      <w:pPr>
        <w:spacing w:after="0" w:line="240" w:lineRule="atLeast"/>
      </w:pPr>
      <w:r>
        <w:t xml:space="preserve">    </w:t>
      </w:r>
      <w:r w:rsidR="00947E35">
        <w:t>По</w:t>
      </w:r>
      <w:r w:rsidR="004031B9">
        <w:t>з</w:t>
      </w:r>
      <w:r w:rsidR="00947E35">
        <w:t>дравляем с праздником бабушку любимую,</w:t>
      </w:r>
    </w:p>
    <w:p w:rsidR="00947E35" w:rsidRDefault="001951FB" w:rsidP="000959D4">
      <w:pPr>
        <w:spacing w:after="0" w:line="240" w:lineRule="atLeast"/>
      </w:pPr>
      <w:r>
        <w:t xml:space="preserve">    </w:t>
      </w:r>
      <w:r w:rsidR="00947E35">
        <w:t>Песню бабушке споем веселую, красивую.</w:t>
      </w:r>
    </w:p>
    <w:p w:rsidR="00947E35" w:rsidRDefault="001951FB" w:rsidP="000959D4">
      <w:pPr>
        <w:spacing w:after="0" w:line="240" w:lineRule="atLeast"/>
      </w:pPr>
      <w:r>
        <w:t xml:space="preserve">    </w:t>
      </w:r>
      <w:bookmarkStart w:id="0" w:name="_GoBack"/>
      <w:bookmarkEnd w:id="0"/>
      <w:r w:rsidR="00947E35">
        <w:t>Гол</w:t>
      </w:r>
      <w:r w:rsidR="004031B9">
        <w:t>оса у внучат как бубенчики звуча</w:t>
      </w:r>
      <w:r w:rsidR="00947E35">
        <w:t>т!</w:t>
      </w:r>
    </w:p>
    <w:p w:rsidR="00947E35" w:rsidRPr="00DC3275" w:rsidRDefault="00947E35" w:rsidP="00DC3275">
      <w:pPr>
        <w:spacing w:after="0" w:line="240" w:lineRule="atLeast"/>
        <w:jc w:val="center"/>
        <w:rPr>
          <w:b/>
          <w:sz w:val="24"/>
          <w:szCs w:val="24"/>
        </w:rPr>
      </w:pPr>
      <w:r w:rsidRPr="00DC3275">
        <w:rPr>
          <w:b/>
          <w:sz w:val="24"/>
          <w:szCs w:val="24"/>
        </w:rPr>
        <w:t>Песня «У бабушки Натальи»</w:t>
      </w:r>
    </w:p>
    <w:p w:rsidR="00947E35" w:rsidRPr="00DC3275" w:rsidRDefault="00473695" w:rsidP="00DC3275">
      <w:pPr>
        <w:spacing w:after="0" w:line="2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Автор Г. Пряжникова</w:t>
      </w:r>
    </w:p>
    <w:p w:rsidR="00327D2F" w:rsidRDefault="002044E8" w:rsidP="000959D4">
      <w:pPr>
        <w:spacing w:after="0" w:line="240" w:lineRule="atLeast"/>
      </w:pPr>
      <w:r>
        <w:t>Ведущая: А теперь цветочек пя</w:t>
      </w:r>
      <w:r w:rsidR="00327D2F">
        <w:t>тый, мамы, выбирайте</w:t>
      </w:r>
    </w:p>
    <w:p w:rsidR="00327D2F" w:rsidRDefault="00327D2F" w:rsidP="000959D4">
      <w:pPr>
        <w:spacing w:after="0" w:line="240" w:lineRule="atLeast"/>
      </w:pPr>
      <w:r>
        <w:t xml:space="preserve">                   И желание свое детям загадайте.</w:t>
      </w:r>
    </w:p>
    <w:p w:rsidR="00327D2F" w:rsidRDefault="00327D2F" w:rsidP="000959D4">
      <w:pPr>
        <w:spacing w:after="0" w:line="240" w:lineRule="atLeast"/>
      </w:pPr>
      <w:r>
        <w:t>Мама: « Что за лента на цветочке?» -  Мамы удивляются!</w:t>
      </w:r>
    </w:p>
    <w:p w:rsidR="00C1704D" w:rsidRDefault="00327D2F" w:rsidP="000959D4">
      <w:pPr>
        <w:spacing w:after="0" w:line="240" w:lineRule="atLeast"/>
      </w:pPr>
      <w:r>
        <w:t xml:space="preserve"> </w:t>
      </w:r>
      <w:r w:rsidR="004031B9">
        <w:t xml:space="preserve">                </w:t>
      </w:r>
      <w:r>
        <w:t>Значит</w:t>
      </w:r>
      <w:r w:rsidR="004031B9">
        <w:t>,</w:t>
      </w:r>
      <w:r>
        <w:t xml:space="preserve"> дети удивить маму постараются.</w:t>
      </w:r>
    </w:p>
    <w:p w:rsidR="00C1704D" w:rsidRDefault="00C1704D" w:rsidP="000959D4">
      <w:pPr>
        <w:spacing w:after="0" w:line="240" w:lineRule="atLeast"/>
      </w:pPr>
      <w:r>
        <w:t xml:space="preserve"> </w:t>
      </w:r>
      <w:r w:rsidR="004031B9">
        <w:t xml:space="preserve">              </w:t>
      </w:r>
      <w:r>
        <w:t xml:space="preserve"> Ленточки свои берите, мамам танец покажите.</w:t>
      </w:r>
    </w:p>
    <w:p w:rsidR="00327D2F" w:rsidRPr="00C26983" w:rsidRDefault="00C1704D" w:rsidP="00C26983">
      <w:pPr>
        <w:spacing w:after="0" w:line="240" w:lineRule="atLeast"/>
        <w:jc w:val="center"/>
        <w:rPr>
          <w:b/>
          <w:sz w:val="24"/>
          <w:szCs w:val="24"/>
        </w:rPr>
      </w:pPr>
      <w:r w:rsidRPr="00C26983">
        <w:rPr>
          <w:b/>
          <w:sz w:val="24"/>
          <w:szCs w:val="24"/>
        </w:rPr>
        <w:t>Танец с ленточками</w:t>
      </w:r>
    </w:p>
    <w:p w:rsidR="00C1704D" w:rsidRPr="00C26983" w:rsidRDefault="00C1704D" w:rsidP="00C26983">
      <w:pPr>
        <w:spacing w:after="0" w:line="240" w:lineRule="atLeast"/>
        <w:jc w:val="center"/>
        <w:rPr>
          <w:i/>
          <w:sz w:val="20"/>
          <w:szCs w:val="20"/>
        </w:rPr>
      </w:pPr>
      <w:r w:rsidRPr="00C26983">
        <w:rPr>
          <w:i/>
          <w:sz w:val="20"/>
          <w:szCs w:val="20"/>
        </w:rPr>
        <w:t>Автор Ю. Селивестрова</w:t>
      </w:r>
    </w:p>
    <w:p w:rsidR="00C1704D" w:rsidRDefault="00C1704D" w:rsidP="000959D4">
      <w:pPr>
        <w:spacing w:after="0" w:line="240" w:lineRule="atLeast"/>
      </w:pPr>
      <w:r>
        <w:t>Ведущая:</w:t>
      </w:r>
      <w:r w:rsidR="002044E8">
        <w:t xml:space="preserve"> И цветочек наш последний</w:t>
      </w:r>
      <w:r w:rsidR="00E0785F">
        <w:t xml:space="preserve"> будет маму забавлять.</w:t>
      </w:r>
    </w:p>
    <w:p w:rsidR="00E0785F" w:rsidRDefault="004031B9" w:rsidP="000959D4">
      <w:pPr>
        <w:spacing w:after="0" w:line="240" w:lineRule="atLeast"/>
      </w:pPr>
      <w:r>
        <w:t xml:space="preserve">                  </w:t>
      </w:r>
      <w:r w:rsidR="00E0785F">
        <w:t xml:space="preserve"> Потому что приглашает снова танец показать.</w:t>
      </w:r>
    </w:p>
    <w:p w:rsidR="00327D2F" w:rsidRDefault="00C1704D" w:rsidP="000959D4">
      <w:pPr>
        <w:spacing w:after="0" w:line="240" w:lineRule="atLeast"/>
      </w:pPr>
      <w:r>
        <w:t xml:space="preserve">Мама: </w:t>
      </w:r>
      <w:r w:rsidR="004031B9">
        <w:t xml:space="preserve"> </w:t>
      </w:r>
      <w:r w:rsidR="00E0785F">
        <w:t>Пусть на празднике на нашем мамы с детками попляшут.</w:t>
      </w:r>
    </w:p>
    <w:p w:rsidR="00E0785F" w:rsidRPr="00C26983" w:rsidRDefault="00F2163D" w:rsidP="00C26983">
      <w:pPr>
        <w:spacing w:after="0" w:line="240" w:lineRule="atLeast"/>
        <w:jc w:val="center"/>
        <w:rPr>
          <w:b/>
          <w:sz w:val="24"/>
          <w:szCs w:val="24"/>
        </w:rPr>
      </w:pPr>
      <w:r w:rsidRPr="00C26983">
        <w:rPr>
          <w:b/>
          <w:sz w:val="24"/>
          <w:szCs w:val="24"/>
        </w:rPr>
        <w:t>Танец «С мамочкой красавицей танцевать идем»</w:t>
      </w:r>
    </w:p>
    <w:p w:rsidR="00F2163D" w:rsidRPr="00C26983" w:rsidRDefault="00F2163D" w:rsidP="00C26983">
      <w:pPr>
        <w:spacing w:after="0" w:line="240" w:lineRule="atLeast"/>
        <w:jc w:val="center"/>
        <w:rPr>
          <w:i/>
          <w:sz w:val="20"/>
          <w:szCs w:val="20"/>
        </w:rPr>
      </w:pPr>
      <w:r w:rsidRPr="00C26983">
        <w:rPr>
          <w:i/>
          <w:sz w:val="20"/>
          <w:szCs w:val="20"/>
        </w:rPr>
        <w:t>Автор песни Ю. Селивестрова</w:t>
      </w:r>
    </w:p>
    <w:p w:rsidR="00F2163D" w:rsidRDefault="006D50AB" w:rsidP="000959D4">
      <w:pPr>
        <w:spacing w:after="0" w:line="240" w:lineRule="atLeast"/>
      </w:pPr>
      <w:r>
        <w:t>Ведущая: Мы все желанья мамины исполнили, пора нам праздник завершать.</w:t>
      </w:r>
    </w:p>
    <w:p w:rsidR="006D50AB" w:rsidRDefault="006D50AB" w:rsidP="000959D4">
      <w:pPr>
        <w:spacing w:after="0" w:line="240" w:lineRule="atLeast"/>
      </w:pPr>
      <w:r>
        <w:t xml:space="preserve">                   Хотим, чтоб праздник мамочки запомнили, еще хот</w:t>
      </w:r>
      <w:r w:rsidR="00C26983">
        <w:t>и</w:t>
      </w:r>
      <w:r>
        <w:t>м мы вам сказать?</w:t>
      </w:r>
    </w:p>
    <w:p w:rsidR="006D50AB" w:rsidRDefault="006D50AB" w:rsidP="000959D4">
      <w:pPr>
        <w:spacing w:after="0" w:line="240" w:lineRule="atLeast"/>
      </w:pPr>
      <w:r>
        <w:t>Дети: Мы снова поздравляем вас! Спасибо, что вы есть у нас!</w:t>
      </w:r>
    </w:p>
    <w:p w:rsidR="006D50AB" w:rsidRDefault="006D50AB" w:rsidP="000959D4">
      <w:pPr>
        <w:spacing w:after="0" w:line="240" w:lineRule="atLeast"/>
      </w:pPr>
      <w:r>
        <w:t>Ведущая: Завершился праздник наш! В группу приглашаем вас,</w:t>
      </w:r>
    </w:p>
    <w:p w:rsidR="006D50AB" w:rsidRDefault="006D50AB" w:rsidP="000959D4">
      <w:pPr>
        <w:spacing w:after="0" w:line="240" w:lineRule="atLeast"/>
      </w:pPr>
      <w:r>
        <w:t xml:space="preserve">                   Чтоб вручить подарки красивые и яркие!</w:t>
      </w:r>
    </w:p>
    <w:p w:rsidR="006D50AB" w:rsidRPr="00C26983" w:rsidRDefault="006D50AB" w:rsidP="00C26983">
      <w:pPr>
        <w:spacing w:after="0" w:line="240" w:lineRule="atLeast"/>
        <w:jc w:val="center"/>
        <w:rPr>
          <w:i/>
          <w:sz w:val="20"/>
          <w:szCs w:val="20"/>
        </w:rPr>
      </w:pPr>
      <w:r w:rsidRPr="00C26983">
        <w:rPr>
          <w:i/>
          <w:sz w:val="20"/>
          <w:szCs w:val="20"/>
        </w:rPr>
        <w:t>Под музыку дети  гости покидают зал.</w:t>
      </w:r>
    </w:p>
    <w:p w:rsidR="006D50AB" w:rsidRDefault="006D50AB" w:rsidP="000959D4">
      <w:pPr>
        <w:spacing w:after="0" w:line="240" w:lineRule="atLeast"/>
      </w:pPr>
    </w:p>
    <w:p w:rsidR="006D50AB" w:rsidRDefault="006D50AB" w:rsidP="000959D4">
      <w:pPr>
        <w:spacing w:after="0" w:line="240" w:lineRule="atLeast"/>
      </w:pPr>
    </w:p>
    <w:p w:rsidR="006D50AB" w:rsidRDefault="006D50AB" w:rsidP="000959D4">
      <w:pPr>
        <w:spacing w:after="0" w:line="240" w:lineRule="atLeast"/>
      </w:pPr>
    </w:p>
    <w:p w:rsidR="00E65E92" w:rsidRDefault="00E65E92" w:rsidP="000959D4">
      <w:pPr>
        <w:spacing w:after="0" w:line="240" w:lineRule="atLeast"/>
      </w:pPr>
    </w:p>
    <w:p w:rsidR="00947E35" w:rsidRDefault="00947E35" w:rsidP="000959D4">
      <w:pPr>
        <w:spacing w:after="0" w:line="240" w:lineRule="atLeast"/>
      </w:pPr>
    </w:p>
    <w:p w:rsidR="00947E35" w:rsidRDefault="00947E35" w:rsidP="000959D4">
      <w:pPr>
        <w:spacing w:after="0" w:line="240" w:lineRule="atLeast"/>
      </w:pPr>
    </w:p>
    <w:p w:rsidR="004B21EC" w:rsidRDefault="004B21EC" w:rsidP="000959D4">
      <w:pPr>
        <w:spacing w:after="0" w:line="240" w:lineRule="atLeast"/>
      </w:pPr>
    </w:p>
    <w:p w:rsidR="004B21EC" w:rsidRDefault="004B21EC" w:rsidP="000959D4">
      <w:pPr>
        <w:spacing w:after="0" w:line="240" w:lineRule="atLeast"/>
      </w:pPr>
    </w:p>
    <w:p w:rsidR="004B21EC" w:rsidRDefault="004B21EC" w:rsidP="000959D4">
      <w:pPr>
        <w:spacing w:after="0" w:line="240" w:lineRule="atLeast"/>
      </w:pPr>
    </w:p>
    <w:p w:rsidR="000959D4" w:rsidRDefault="000959D4" w:rsidP="000959D4">
      <w:pPr>
        <w:spacing w:after="0" w:line="240" w:lineRule="atLeast"/>
      </w:pPr>
    </w:p>
    <w:p w:rsidR="00E30314" w:rsidRDefault="00E30314" w:rsidP="000959D4">
      <w:pPr>
        <w:spacing w:after="0" w:line="240" w:lineRule="atLeast"/>
      </w:pPr>
    </w:p>
    <w:p w:rsidR="00E30314" w:rsidRDefault="00E30314" w:rsidP="000959D4">
      <w:pPr>
        <w:spacing w:after="0" w:line="240" w:lineRule="atLeast"/>
      </w:pPr>
    </w:p>
    <w:p w:rsidR="00E30314" w:rsidRDefault="00E30314" w:rsidP="000959D4">
      <w:pPr>
        <w:spacing w:after="0" w:line="240" w:lineRule="atLeast"/>
      </w:pPr>
    </w:p>
    <w:p w:rsidR="00E30314" w:rsidRDefault="00E30314" w:rsidP="000959D4">
      <w:pPr>
        <w:spacing w:after="0" w:line="240" w:lineRule="atLeast"/>
      </w:pPr>
    </w:p>
    <w:p w:rsidR="00E30314" w:rsidRDefault="00E30314" w:rsidP="000959D4">
      <w:pPr>
        <w:spacing w:after="0" w:line="240" w:lineRule="atLeast"/>
      </w:pPr>
    </w:p>
    <w:p w:rsidR="00E30314" w:rsidRDefault="00E30314" w:rsidP="000959D4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  <w:r>
        <w:t>Государственное бюджетное дошкольное образовательное учреждение</w:t>
      </w:r>
    </w:p>
    <w:p w:rsidR="00792225" w:rsidRDefault="00792225" w:rsidP="00792225">
      <w:pPr>
        <w:spacing w:after="0" w:line="240" w:lineRule="atLeast"/>
      </w:pPr>
      <w:r>
        <w:t>Начальная школа-детский сад №682 Приморского района Санкт-Петербурга</w:t>
      </w: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  <w:r>
        <w:t>ПРИНЯТО:                                                                                        УТВЕРЖДАЮ:</w:t>
      </w:r>
    </w:p>
    <w:p w:rsidR="00792225" w:rsidRDefault="00792225" w:rsidP="00792225">
      <w:pPr>
        <w:spacing w:after="0" w:line="240" w:lineRule="atLeast"/>
      </w:pPr>
      <w:r>
        <w:t>Педагогическим советом ГБДОУ №682</w:t>
      </w:r>
      <w:r>
        <w:tab/>
      </w:r>
      <w:r>
        <w:tab/>
        <w:t xml:space="preserve">           Директор ГБДОУ № 682</w:t>
      </w:r>
    </w:p>
    <w:p w:rsidR="00792225" w:rsidRDefault="00792225" w:rsidP="00792225">
      <w:pPr>
        <w:spacing w:after="0" w:line="240" w:lineRule="atLeast"/>
      </w:pPr>
      <w:r>
        <w:t>Протокол № _____от _________2016                                   _____________________</w:t>
      </w:r>
    </w:p>
    <w:p w:rsidR="00792225" w:rsidRDefault="00792225" w:rsidP="00792225">
      <w:pPr>
        <w:spacing w:after="0" w:line="240" w:lineRule="atLeast"/>
      </w:pPr>
      <w:r>
        <w:t xml:space="preserve">                                                                                                            Л.А.Сетуридзе</w:t>
      </w:r>
    </w:p>
    <w:p w:rsidR="00792225" w:rsidRDefault="00792225" w:rsidP="00792225">
      <w:pPr>
        <w:spacing w:after="0" w:line="240" w:lineRule="atLeast"/>
      </w:pPr>
      <w:r>
        <w:t xml:space="preserve">                                                                                                            Приказ №________от_________</w:t>
      </w: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Pr="00792225" w:rsidRDefault="00792225" w:rsidP="00792225">
      <w:pPr>
        <w:spacing w:after="0" w:line="240" w:lineRule="atLeast"/>
        <w:jc w:val="center"/>
        <w:rPr>
          <w:b/>
          <w:sz w:val="32"/>
          <w:szCs w:val="32"/>
        </w:rPr>
      </w:pPr>
      <w:r w:rsidRPr="00792225">
        <w:rPr>
          <w:b/>
          <w:sz w:val="32"/>
          <w:szCs w:val="32"/>
        </w:rPr>
        <w:t>Сценарий весеннего праздника</w:t>
      </w:r>
    </w:p>
    <w:p w:rsidR="00792225" w:rsidRPr="00792225" w:rsidRDefault="00792225" w:rsidP="00792225">
      <w:pPr>
        <w:spacing w:after="0" w:line="240" w:lineRule="atLeast"/>
        <w:jc w:val="center"/>
        <w:rPr>
          <w:b/>
          <w:sz w:val="32"/>
          <w:szCs w:val="32"/>
        </w:rPr>
      </w:pPr>
      <w:r w:rsidRPr="00792225">
        <w:rPr>
          <w:b/>
          <w:sz w:val="32"/>
          <w:szCs w:val="32"/>
        </w:rPr>
        <w:t>«Волшебный цветок для мамы»</w:t>
      </w:r>
    </w:p>
    <w:p w:rsidR="00792225" w:rsidRPr="00792225" w:rsidRDefault="00792225" w:rsidP="00792225">
      <w:pPr>
        <w:spacing w:after="0" w:line="240" w:lineRule="atLeast"/>
        <w:jc w:val="center"/>
        <w:rPr>
          <w:b/>
          <w:sz w:val="32"/>
          <w:szCs w:val="32"/>
        </w:rPr>
      </w:pPr>
    </w:p>
    <w:p w:rsidR="00792225" w:rsidRDefault="00792225" w:rsidP="00792225">
      <w:pPr>
        <w:spacing w:after="0" w:line="240" w:lineRule="atLeast"/>
        <w:jc w:val="center"/>
      </w:pPr>
      <w:r>
        <w:t>для детей средней  группы ГБДОУ №682</w:t>
      </w:r>
    </w:p>
    <w:p w:rsidR="00792225" w:rsidRDefault="00792225" w:rsidP="00792225">
      <w:pPr>
        <w:spacing w:after="0" w:line="240" w:lineRule="atLeast"/>
        <w:jc w:val="center"/>
      </w:pPr>
      <w:r>
        <w:t>Приморского района Санкт-Петербурга</w:t>
      </w: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  <w:jc w:val="center"/>
      </w:pPr>
      <w:r>
        <w:t>составила музыкальные руководитель</w:t>
      </w:r>
    </w:p>
    <w:p w:rsidR="00792225" w:rsidRDefault="00792225" w:rsidP="00792225">
      <w:pPr>
        <w:spacing w:after="0" w:line="240" w:lineRule="atLeast"/>
        <w:jc w:val="center"/>
      </w:pPr>
      <w:r>
        <w:t>Фаткуллина Ф.Г.</w:t>
      </w:r>
    </w:p>
    <w:p w:rsidR="00792225" w:rsidRDefault="00792225" w:rsidP="00792225">
      <w:pPr>
        <w:spacing w:after="0" w:line="240" w:lineRule="atLeast"/>
        <w:jc w:val="center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Pr="00BD0BF6" w:rsidRDefault="00792225" w:rsidP="00792225">
      <w:pPr>
        <w:spacing w:after="0" w:line="240" w:lineRule="atLeast"/>
        <w:rPr>
          <w:b/>
        </w:rPr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  <w:jc w:val="center"/>
      </w:pPr>
      <w:r>
        <w:t>Санкт-Петербург</w:t>
      </w:r>
    </w:p>
    <w:p w:rsidR="00792225" w:rsidRDefault="00792225" w:rsidP="00792225">
      <w:pPr>
        <w:spacing w:after="0" w:line="240" w:lineRule="atLeast"/>
        <w:jc w:val="center"/>
      </w:pPr>
      <w:r>
        <w:t>2016г.</w:t>
      </w:r>
    </w:p>
    <w:p w:rsidR="00792225" w:rsidRDefault="00792225" w:rsidP="00792225">
      <w:pPr>
        <w:spacing w:after="0" w:line="240" w:lineRule="atLeast"/>
        <w:jc w:val="center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Pr="00BD0BF6" w:rsidRDefault="00792225" w:rsidP="00792225">
      <w:pPr>
        <w:spacing w:after="0" w:line="240" w:lineRule="atLeast"/>
        <w:rPr>
          <w:b/>
          <w:sz w:val="24"/>
          <w:szCs w:val="24"/>
        </w:rPr>
      </w:pPr>
      <w:r w:rsidRPr="00BD0BF6">
        <w:rPr>
          <w:b/>
          <w:sz w:val="24"/>
          <w:szCs w:val="24"/>
        </w:rPr>
        <w:t>Цель:</w:t>
      </w:r>
    </w:p>
    <w:p w:rsidR="00792225" w:rsidRDefault="00792225" w:rsidP="00792225">
      <w:pPr>
        <w:spacing w:after="0" w:line="240" w:lineRule="atLeast"/>
      </w:pPr>
      <w:r>
        <w:t>Создать у детей радостное настроение; поддерживать традиции бережного и уважительного отношения к маме, бабушке. Создать теплую атмосферу между мамами и детьми</w:t>
      </w:r>
    </w:p>
    <w:p w:rsidR="00792225" w:rsidRDefault="00792225" w:rsidP="00792225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Pr="00BD0BF6" w:rsidRDefault="00792225" w:rsidP="00792225">
      <w:pPr>
        <w:spacing w:after="0" w:line="240" w:lineRule="atLeast"/>
        <w:rPr>
          <w:b/>
          <w:sz w:val="24"/>
          <w:szCs w:val="24"/>
        </w:rPr>
      </w:pPr>
      <w:r w:rsidRPr="00BD0BF6">
        <w:rPr>
          <w:b/>
          <w:sz w:val="24"/>
          <w:szCs w:val="24"/>
        </w:rPr>
        <w:t>Задачи:</w:t>
      </w:r>
    </w:p>
    <w:p w:rsidR="00792225" w:rsidRDefault="00792225" w:rsidP="00792225">
      <w:pPr>
        <w:pStyle w:val="a3"/>
        <w:numPr>
          <w:ilvl w:val="0"/>
          <w:numId w:val="3"/>
        </w:numPr>
        <w:spacing w:after="0" w:line="240" w:lineRule="atLeast"/>
      </w:pPr>
      <w:r>
        <w:t>Учить детей выразительно читать стихи, исполнять песни.</w:t>
      </w:r>
    </w:p>
    <w:p w:rsidR="00792225" w:rsidRDefault="00792225" w:rsidP="00792225">
      <w:pPr>
        <w:pStyle w:val="a3"/>
        <w:numPr>
          <w:ilvl w:val="0"/>
          <w:numId w:val="3"/>
        </w:numPr>
        <w:spacing w:after="0" w:line="240" w:lineRule="atLeast"/>
      </w:pPr>
      <w:r>
        <w:t>Учить выполнять танцевальные движения с предметами и без предметов ритмично,согласовывая движения с музыкой.</w:t>
      </w:r>
    </w:p>
    <w:p w:rsidR="00792225" w:rsidRDefault="00792225" w:rsidP="00792225">
      <w:pPr>
        <w:spacing w:after="0" w:line="240" w:lineRule="atLeast"/>
      </w:pPr>
      <w:r>
        <w:t xml:space="preserve">       3. Развивать творческие способности детей.</w:t>
      </w:r>
    </w:p>
    <w:p w:rsidR="00792225" w:rsidRDefault="00792225" w:rsidP="00792225">
      <w:pPr>
        <w:spacing w:after="0" w:line="240" w:lineRule="atLeast"/>
      </w:pPr>
      <w:r>
        <w:t xml:space="preserve">       4. Побуждать детей и родителей к активному участию</w:t>
      </w:r>
      <w:r w:rsidR="005937D0">
        <w:t xml:space="preserve"> в проведении праздника.</w:t>
      </w:r>
    </w:p>
    <w:p w:rsidR="00792225" w:rsidRPr="00BD0BF6" w:rsidRDefault="00792225" w:rsidP="00792225">
      <w:pPr>
        <w:spacing w:after="0" w:line="240" w:lineRule="atLeast"/>
        <w:rPr>
          <w:b/>
        </w:rPr>
      </w:pPr>
    </w:p>
    <w:p w:rsidR="00792225" w:rsidRPr="00BD0BF6" w:rsidRDefault="00792225" w:rsidP="00792225">
      <w:pPr>
        <w:spacing w:after="0" w:line="240" w:lineRule="atLeast"/>
        <w:rPr>
          <w:b/>
          <w:sz w:val="24"/>
          <w:szCs w:val="24"/>
        </w:rPr>
      </w:pPr>
      <w:r w:rsidRPr="00BD0BF6">
        <w:rPr>
          <w:b/>
          <w:sz w:val="24"/>
          <w:szCs w:val="24"/>
        </w:rPr>
        <w:t>Оборудование:</w:t>
      </w:r>
    </w:p>
    <w:p w:rsidR="00792225" w:rsidRDefault="00792225" w:rsidP="00792225">
      <w:pPr>
        <w:spacing w:after="0" w:line="240" w:lineRule="atLeast"/>
      </w:pPr>
      <w:r>
        <w:t xml:space="preserve">1 музыкальный центр </w:t>
      </w:r>
    </w:p>
    <w:p w:rsidR="00792225" w:rsidRDefault="00792225" w:rsidP="00792225">
      <w:pPr>
        <w:spacing w:after="0" w:line="240" w:lineRule="atLeast"/>
      </w:pPr>
      <w:r>
        <w:t>2 компьтер.</w:t>
      </w:r>
    </w:p>
    <w:p w:rsidR="00792225" w:rsidRDefault="00792225" w:rsidP="00792225">
      <w:pPr>
        <w:spacing w:after="0" w:line="240" w:lineRule="atLeast"/>
      </w:pPr>
      <w:r>
        <w:t>3 атрибуты для оформления зала</w:t>
      </w:r>
    </w:p>
    <w:p w:rsidR="00792225" w:rsidRDefault="00792225" w:rsidP="00792225">
      <w:pPr>
        <w:spacing w:after="0" w:line="240" w:lineRule="atLeast"/>
      </w:pPr>
      <w:r>
        <w:t>4</w:t>
      </w:r>
      <w:r w:rsidR="003F5B5F">
        <w:t xml:space="preserve"> цветы для танца</w:t>
      </w:r>
    </w:p>
    <w:p w:rsidR="005937D0" w:rsidRDefault="003F5B5F" w:rsidP="00792225">
      <w:pPr>
        <w:spacing w:after="0" w:line="240" w:lineRule="atLeast"/>
      </w:pPr>
      <w:r>
        <w:t xml:space="preserve">5 </w:t>
      </w:r>
      <w:r w:rsidR="005937D0">
        <w:t>д</w:t>
      </w:r>
      <w:r>
        <w:t>ля сценки:</w:t>
      </w:r>
      <w:r w:rsidR="005937D0">
        <w:t xml:space="preserve"> избушка, елочки, корзинка для козы, букет цветов с пожеланиями мам, шапочки </w:t>
      </w:r>
    </w:p>
    <w:p w:rsidR="00792225" w:rsidRDefault="005937D0" w:rsidP="00792225">
      <w:pPr>
        <w:spacing w:after="0" w:line="240" w:lineRule="atLeast"/>
      </w:pPr>
      <w:r>
        <w:t xml:space="preserve">                          козлят, козы, волка, ежа.</w:t>
      </w:r>
    </w:p>
    <w:p w:rsidR="00792225" w:rsidRDefault="005937D0" w:rsidP="00792225">
      <w:pPr>
        <w:spacing w:after="0" w:line="240" w:lineRule="atLeast"/>
      </w:pPr>
      <w:r>
        <w:t>6 для инсценировки песни «Большая стирка»: тазики, платочки, косынки и фартуки для мальчиков</w:t>
      </w:r>
    </w:p>
    <w:p w:rsidR="00792225" w:rsidRDefault="00792225" w:rsidP="00792225">
      <w:pPr>
        <w:spacing w:after="0" w:line="240" w:lineRule="atLeast"/>
      </w:pPr>
      <w:r>
        <w:t xml:space="preserve">7 </w:t>
      </w:r>
      <w:r w:rsidR="005937D0">
        <w:t>капоры для неваляшек.</w:t>
      </w:r>
    </w:p>
    <w:p w:rsidR="00792225" w:rsidRDefault="005937D0" w:rsidP="00792225">
      <w:pPr>
        <w:spacing w:after="0" w:line="240" w:lineRule="atLeast"/>
      </w:pPr>
      <w:r>
        <w:t>8 цветные ленточки на палочках.</w:t>
      </w:r>
    </w:p>
    <w:p w:rsidR="005937D0" w:rsidRDefault="005937D0" w:rsidP="00792225">
      <w:pPr>
        <w:spacing w:after="0" w:line="240" w:lineRule="atLeast"/>
      </w:pPr>
    </w:p>
    <w:p w:rsidR="00792225" w:rsidRPr="00BD0BF6" w:rsidRDefault="00792225" w:rsidP="00792225">
      <w:pPr>
        <w:spacing w:after="0" w:line="240" w:lineRule="atLeast"/>
        <w:rPr>
          <w:b/>
          <w:sz w:val="24"/>
          <w:szCs w:val="24"/>
        </w:rPr>
      </w:pPr>
      <w:r w:rsidRPr="00BD0BF6">
        <w:rPr>
          <w:b/>
          <w:sz w:val="24"/>
          <w:szCs w:val="24"/>
        </w:rPr>
        <w:t>Музыкальный репертуар:</w:t>
      </w:r>
    </w:p>
    <w:p w:rsidR="00792225" w:rsidRPr="00BD0BF6" w:rsidRDefault="00792225" w:rsidP="00792225">
      <w:pPr>
        <w:spacing w:after="0" w:line="240" w:lineRule="atLeast"/>
        <w:rPr>
          <w:b/>
          <w:sz w:val="24"/>
          <w:szCs w:val="24"/>
        </w:rPr>
      </w:pPr>
    </w:p>
    <w:p w:rsidR="00792225" w:rsidRDefault="00792225" w:rsidP="005937D0">
      <w:pPr>
        <w:spacing w:after="0" w:line="240" w:lineRule="atLeast"/>
      </w:pPr>
      <w:r>
        <w:t xml:space="preserve">Песни: 1 </w:t>
      </w:r>
      <w:r w:rsidR="005937D0">
        <w:t xml:space="preserve">«Поздравительная» </w:t>
      </w:r>
      <w:r w:rsidR="00473695">
        <w:t>автор К. Строгова</w:t>
      </w:r>
    </w:p>
    <w:p w:rsidR="00473695" w:rsidRDefault="00473695" w:rsidP="00473695">
      <w:pPr>
        <w:pStyle w:val="a3"/>
        <w:numPr>
          <w:ilvl w:val="0"/>
          <w:numId w:val="4"/>
        </w:numPr>
        <w:spacing w:after="0" w:line="240" w:lineRule="atLeast"/>
      </w:pPr>
      <w:r>
        <w:t>«Весенний праздник» автор Т. Сокова</w:t>
      </w:r>
    </w:p>
    <w:p w:rsidR="00473695" w:rsidRDefault="00473695" w:rsidP="00473695">
      <w:pPr>
        <w:spacing w:after="0" w:line="240" w:lineRule="atLeast"/>
        <w:ind w:left="360"/>
      </w:pPr>
      <w:r>
        <w:t xml:space="preserve">       3. « У бабушки Натальи» автор Г. Пряжникова  </w:t>
      </w:r>
    </w:p>
    <w:p w:rsidR="00473695" w:rsidRDefault="00473695" w:rsidP="005937D0">
      <w:pPr>
        <w:spacing w:after="0" w:line="240" w:lineRule="atLeast"/>
      </w:pPr>
    </w:p>
    <w:p w:rsidR="00792225" w:rsidRDefault="00792225" w:rsidP="00792225">
      <w:pPr>
        <w:spacing w:after="0" w:line="240" w:lineRule="atLeast"/>
      </w:pPr>
    </w:p>
    <w:p w:rsidR="00792225" w:rsidRDefault="00473695" w:rsidP="00792225">
      <w:pPr>
        <w:spacing w:after="0" w:line="240" w:lineRule="atLeast"/>
      </w:pPr>
      <w:r>
        <w:t>Танцы: 1 танец «Хороши у нас в саду цвеиочки» автор песни Л. Хисматуллина</w:t>
      </w:r>
    </w:p>
    <w:p w:rsidR="00792225" w:rsidRDefault="00792225" w:rsidP="00792225">
      <w:pPr>
        <w:spacing w:after="0" w:line="240" w:lineRule="atLeast"/>
      </w:pPr>
      <w:r>
        <w:t xml:space="preserve">              2 танец  </w:t>
      </w:r>
      <w:r w:rsidR="00473695">
        <w:t>«С мамочкой красавицей танцевать идем» автор песни Ю. Селивестрова</w:t>
      </w:r>
    </w:p>
    <w:p w:rsidR="00792225" w:rsidRDefault="00473695" w:rsidP="00BD0BF6">
      <w:pPr>
        <w:pStyle w:val="a3"/>
        <w:numPr>
          <w:ilvl w:val="0"/>
          <w:numId w:val="4"/>
        </w:numPr>
        <w:spacing w:after="0" w:line="240" w:lineRule="atLeast"/>
      </w:pPr>
      <w:r>
        <w:t>танец «Неваляшки» автор композиции А. Буренина</w:t>
      </w:r>
    </w:p>
    <w:p w:rsidR="00792225" w:rsidRDefault="00473695" w:rsidP="00BD0BF6">
      <w:pPr>
        <w:pStyle w:val="a3"/>
        <w:numPr>
          <w:ilvl w:val="0"/>
          <w:numId w:val="4"/>
        </w:numPr>
        <w:spacing w:after="0" w:line="240" w:lineRule="atLeast"/>
      </w:pPr>
      <w:r>
        <w:t>танец  с ленточками  автор песни Ю. Селивестрова</w:t>
      </w:r>
    </w:p>
    <w:p w:rsidR="00BD0BF6" w:rsidRDefault="00BD0BF6" w:rsidP="00BD0BF6">
      <w:pPr>
        <w:pStyle w:val="a3"/>
        <w:numPr>
          <w:ilvl w:val="0"/>
          <w:numId w:val="4"/>
        </w:numPr>
        <w:spacing w:after="0" w:line="240" w:lineRule="atLeast"/>
      </w:pPr>
      <w:r>
        <w:t>танец «Солнечные детки» автор песни Ю. Селивестрова</w:t>
      </w:r>
    </w:p>
    <w:p w:rsidR="00BD0BF6" w:rsidRDefault="00BD0BF6" w:rsidP="00BD0BF6">
      <w:pPr>
        <w:pStyle w:val="a3"/>
        <w:spacing w:after="0" w:line="240" w:lineRule="atLeast"/>
        <w:ind w:left="1050"/>
      </w:pPr>
      <w:r>
        <w:t>Сценки: 1 «Волк и семеро козлят»</w:t>
      </w:r>
    </w:p>
    <w:p w:rsidR="00BD0BF6" w:rsidRDefault="00BD0BF6" w:rsidP="00BD0BF6">
      <w:pPr>
        <w:pStyle w:val="a3"/>
        <w:spacing w:after="0" w:line="240" w:lineRule="atLeast"/>
        <w:ind w:left="1050"/>
      </w:pPr>
      <w:r>
        <w:t xml:space="preserve">                2 «Большая стирка»</w:t>
      </w:r>
    </w:p>
    <w:p w:rsidR="00792225" w:rsidRDefault="00792225" w:rsidP="00792225">
      <w:pPr>
        <w:spacing w:after="0" w:line="240" w:lineRule="atLeast"/>
      </w:pPr>
    </w:p>
    <w:sectPr w:rsidR="00792225" w:rsidSect="0067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3E3"/>
    <w:multiLevelType w:val="hybridMultilevel"/>
    <w:tmpl w:val="23A02FB8"/>
    <w:lvl w:ilvl="0" w:tplc="FBD496C8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270F65"/>
    <w:multiLevelType w:val="hybridMultilevel"/>
    <w:tmpl w:val="512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6BBD"/>
    <w:multiLevelType w:val="hybridMultilevel"/>
    <w:tmpl w:val="CFD6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6B9"/>
    <w:multiLevelType w:val="hybridMultilevel"/>
    <w:tmpl w:val="C406C5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F0332"/>
    <w:rsid w:val="00033264"/>
    <w:rsid w:val="00041361"/>
    <w:rsid w:val="00050174"/>
    <w:rsid w:val="000959D4"/>
    <w:rsid w:val="000B5DAD"/>
    <w:rsid w:val="000F0332"/>
    <w:rsid w:val="001951FB"/>
    <w:rsid w:val="001D5EFE"/>
    <w:rsid w:val="002044E8"/>
    <w:rsid w:val="00257A62"/>
    <w:rsid w:val="002D4529"/>
    <w:rsid w:val="00327D2F"/>
    <w:rsid w:val="003B548A"/>
    <w:rsid w:val="003F5B5F"/>
    <w:rsid w:val="004031B9"/>
    <w:rsid w:val="0044354C"/>
    <w:rsid w:val="00473695"/>
    <w:rsid w:val="00475E85"/>
    <w:rsid w:val="004B21EC"/>
    <w:rsid w:val="00574170"/>
    <w:rsid w:val="005937D0"/>
    <w:rsid w:val="00614D0F"/>
    <w:rsid w:val="006158C0"/>
    <w:rsid w:val="00615C15"/>
    <w:rsid w:val="00671C5B"/>
    <w:rsid w:val="006D50AB"/>
    <w:rsid w:val="006E7C8A"/>
    <w:rsid w:val="00763240"/>
    <w:rsid w:val="00792225"/>
    <w:rsid w:val="007B5A63"/>
    <w:rsid w:val="00855F91"/>
    <w:rsid w:val="00943A14"/>
    <w:rsid w:val="00947E35"/>
    <w:rsid w:val="009E7C31"/>
    <w:rsid w:val="00A6444E"/>
    <w:rsid w:val="00A8063B"/>
    <w:rsid w:val="00AD3D04"/>
    <w:rsid w:val="00AE0D60"/>
    <w:rsid w:val="00B90BE7"/>
    <w:rsid w:val="00BD0BF6"/>
    <w:rsid w:val="00C1704D"/>
    <w:rsid w:val="00C17DCF"/>
    <w:rsid w:val="00C26983"/>
    <w:rsid w:val="00C451AF"/>
    <w:rsid w:val="00C81231"/>
    <w:rsid w:val="00D06DD4"/>
    <w:rsid w:val="00DA2277"/>
    <w:rsid w:val="00DC3275"/>
    <w:rsid w:val="00E01A0E"/>
    <w:rsid w:val="00E0785F"/>
    <w:rsid w:val="00E203FE"/>
    <w:rsid w:val="00E30314"/>
    <w:rsid w:val="00E61DE0"/>
    <w:rsid w:val="00E65E92"/>
    <w:rsid w:val="00F13F33"/>
    <w:rsid w:val="00F2163D"/>
    <w:rsid w:val="00F23D02"/>
    <w:rsid w:val="00F249F4"/>
    <w:rsid w:val="00FF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C21AA-D4E0-440D-94AA-F8196A6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620-E5FA-425F-BBB0-D498DEC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16-02-08T09:11:00Z</cp:lastPrinted>
  <dcterms:created xsi:type="dcterms:W3CDTF">2016-02-07T19:24:00Z</dcterms:created>
  <dcterms:modified xsi:type="dcterms:W3CDTF">2016-02-29T14:34:00Z</dcterms:modified>
</cp:coreProperties>
</file>